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5A49E59F" w14:textId="132C3D26" w:rsidR="0081500C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2166929" w:history="1">
            <w:r w:rsidR="0081500C" w:rsidRPr="00E62C96">
              <w:rPr>
                <w:rStyle w:val="Collegamentoipertestuale"/>
                <w:noProof/>
              </w:rPr>
              <w:t>1. Test Case Specification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29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3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5FFAF634" w14:textId="1E442F69" w:rsidR="0081500C" w:rsidRDefault="001A303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0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0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3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39C402E1" w14:textId="7F4C0C67" w:rsidR="0081500C" w:rsidRDefault="001A303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1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1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4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2FAF5159" w14:textId="4A650442" w:rsidR="0081500C" w:rsidRDefault="001A303F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2" w:history="1">
            <w:r w:rsidR="0081500C" w:rsidRPr="00E62C96">
              <w:rPr>
                <w:rStyle w:val="Collegamentoipertestuale"/>
                <w:noProof/>
              </w:rPr>
              <w:t>2. Test Cases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2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5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73D0947A" w14:textId="3EE66752" w:rsidR="0081500C" w:rsidRDefault="001A303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3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3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5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23DD01A9" w14:textId="4BC1D277" w:rsidR="0081500C" w:rsidRDefault="001A303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4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4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6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70957540" w14:textId="76BC21F4" w:rsidR="0081500C" w:rsidRDefault="001A303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5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5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6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30C015AE" w14:textId="16B0DD0A" w:rsidR="0081500C" w:rsidRDefault="001A303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6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6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7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540C90BF" w14:textId="1CB42223" w:rsidR="0081500C" w:rsidRDefault="001A303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7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5 ChangeCategoryInList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7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8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0119D5BE" w14:textId="121FC677" w:rsidR="0081500C" w:rsidRDefault="001A303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8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6 VoteGame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8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9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57299225" w14:textId="53AEE014" w:rsidR="0081500C" w:rsidRDefault="001A303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9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7 AddThread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9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10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70D87127" w14:textId="56545651" w:rsidR="0081500C" w:rsidRDefault="001A303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40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8 AddGame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40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11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16ED5BB6" w14:textId="28D6FA37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326DFF9A" w14:textId="6567A1E8" w:rsidR="00EC4D51" w:rsidRDefault="00EC4D51" w:rsidP="00A75685">
      <w:pPr>
        <w:rPr>
          <w:b/>
          <w:bCs/>
        </w:rPr>
      </w:pPr>
    </w:p>
    <w:p w14:paraId="53BB3E69" w14:textId="3411CD89" w:rsidR="00EC4D51" w:rsidRDefault="00EC4D51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2166929"/>
      <w:r w:rsidRPr="0030008F">
        <w:lastRenderedPageBreak/>
        <w:t xml:space="preserve">1. </w:t>
      </w:r>
      <w:bookmarkEnd w:id="0"/>
      <w:r w:rsidR="00EC4D51">
        <w:t xml:space="preserve">Test Case </w:t>
      </w:r>
      <w:proofErr w:type="spellStart"/>
      <w:r w:rsidR="00EC4D51">
        <w:t>Specification</w:t>
      </w:r>
      <w:bookmarkEnd w:id="1"/>
      <w:proofErr w:type="spellEnd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216693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.]+)@([a-zA-Z0-9_\-\.]+)\.([a-zA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(?=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|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7806651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^(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^(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216693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EE: Email Esistente</w:t>
      </w:r>
    </w:p>
    <w:p w14:paraId="4129A130" w14:textId="0CA58581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wC: Password Corretta</w:t>
      </w:r>
    </w:p>
    <w:p w14:paraId="1464100A" w14:textId="505C7858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710B2E7F" w14:textId="078D7D1D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A056799" w14:textId="5C9EAA69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DFC5BF4" w14:textId="564BF90F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3B9E9B67" w14:textId="4864CC3E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47766B26" w14:textId="303588B0" w:rsidR="00EC4D51" w:rsidRDefault="00EC4D51" w:rsidP="00A75685">
      <w:pPr>
        <w:jc w:val="both"/>
        <w:rPr>
          <w:rFonts w:ascii="Garamond" w:hAnsi="Garamond"/>
        </w:rPr>
      </w:pPr>
    </w:p>
    <w:p w14:paraId="10C99066" w14:textId="5F7705F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2166932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216693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Pr="004C7DE8">
              <w:rPr>
                <w:rFonts w:cstheme="minorHAnsi"/>
                <w:szCs w:val="26"/>
              </w:rPr>
              <w:t>.]+</w:t>
            </w:r>
            <w:proofErr w:type="gramEnd"/>
            <w:r w:rsidRPr="004C7DE8">
              <w:rPr>
                <w:rFonts w:cstheme="minorHAnsi"/>
                <w:szCs w:val="26"/>
              </w:rPr>
              <w:t>)@([a-zA-Z0-9_\-\.]+)\.([a-zA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>Email trovata nel database</w:t>
            </w:r>
            <w:r w:rsidRPr="00BA1006">
              <w:rPr>
                <w:sz w:val="24"/>
                <w:szCs w:val="24"/>
              </w:rPr>
              <w:t>[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</w:t>
            </w:r>
            <w:proofErr w:type="gramStart"/>
            <w:r w:rsidRPr="004C7DE8">
              <w:rPr>
                <w:szCs w:val="26"/>
              </w:rPr>
              <w:t>(?=</w:t>
            </w:r>
            <w:proofErr w:type="gramEnd"/>
            <w:r w:rsidRPr="004C7DE8">
              <w:rPr>
                <w:szCs w:val="26"/>
              </w:rPr>
              <w:t>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PwC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mail</w:t>
            </w:r>
            <w:r w:rsidRPr="009B47C9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77777777" w:rsidR="00EB614D" w:rsidRPr="00EB614D" w:rsidRDefault="00EB614D" w:rsidP="00E84729">
            <w:pPr>
              <w:jc w:val="center"/>
            </w:pPr>
            <w:r w:rsidRPr="00EB614D">
              <w:t>FC2.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77777777" w:rsidR="00EB614D" w:rsidRPr="00EB614D" w:rsidRDefault="00EB614D" w:rsidP="00E84729">
            <w:pPr>
              <w:jc w:val="center"/>
            </w:pPr>
            <w:r w:rsidRPr="00EB614D">
              <w:t>FC2.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7777777" w:rsidR="00EB614D" w:rsidRPr="00EB614D" w:rsidRDefault="00EB614D" w:rsidP="00E84729">
            <w:pPr>
              <w:jc w:val="center"/>
            </w:pPr>
            <w:r w:rsidRPr="00EB614D">
              <w:t>FC2.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</w:t>
      </w:r>
      <w:proofErr w:type="gramStart"/>
      <w:r>
        <w:t xml:space="preserve">e </w:t>
      </w:r>
      <w:r w:rsidRPr="00D355BC">
        <w:t>'</w:t>
      </w:r>
      <w:proofErr w:type="gramEnd"/>
      <w:r w:rsidRPr="00D355BC">
        <w:t>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77777777" w:rsidR="00BE4828" w:rsidRDefault="00BE4828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7110643B" w14:textId="77777777" w:rsidR="00BE4828" w:rsidRDefault="00BE4828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18E5ACE4" w14:textId="77777777" w:rsidR="00BE4828" w:rsidRDefault="00BE4828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E661975" w14:textId="6135596A" w:rsidR="00BE4828" w:rsidRDefault="00157E9F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2A3568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4DC4E3B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43856654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FB37210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scorretta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eske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5D51B67" w14:textId="1ABBA9F7" w:rsidR="00157E9F" w:rsidRPr="00BE4828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24CEB85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a password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F0EF0CC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07CE3B9A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corretta, password scorretta</w:t>
            </w:r>
          </w:p>
        </w:tc>
      </w:tr>
      <w:tr w:rsidR="00157E9F" w:rsidRPr="00BE4828" w14:paraId="4A65D143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3CCC038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Password errata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D7EB870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52EAAA2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6CA400A8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 xml:space="preserve">’ e la password </w:t>
            </w:r>
            <w:r>
              <w:rPr>
                <w:rFonts w:ascii="Garamond" w:hAnsi="Garamond"/>
                <w:sz w:val="28"/>
                <w:szCs w:val="28"/>
              </w:rPr>
              <w:lastRenderedPageBreak/>
              <w:t>corretta ‘unima01’</w:t>
            </w:r>
          </w:p>
          <w:p w14:paraId="20D3A0F2" w14:textId="310B7DCA" w:rsidR="00157E9F" w:rsidRPr="00BE4828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48CE96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7AA5F810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148380FC" w:rsidR="004F1834" w:rsidRDefault="004F1834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216693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  <w:bookmarkEnd w:id="9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>Sessione attiva</w:t>
            </w:r>
            <w:r w:rsidRPr="004F1834">
              <w:rPr>
                <w:sz w:val="24"/>
              </w:rPr>
              <w:t>[</w:t>
            </w:r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r>
              <w:t>Logout</w:t>
            </w:r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F5428B0" w14:textId="551994B0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7E1395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3036452" w14:textId="3C8924D1" w:rsidR="009C6A83" w:rsidRPr="009C6A83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55F2056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6DB3913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C7F3185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344992BA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2</w:t>
            </w:r>
          </w:p>
        </w:tc>
      </w:tr>
      <w:tr w:rsidR="009C6A83" w:rsidRPr="00BE4828" w14:paraId="2C880AF1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deve avere una sessione attiva</w:t>
            </w:r>
          </w:p>
        </w:tc>
      </w:tr>
      <w:tr w:rsidR="009C6A83" w:rsidRPr="00BE4828" w14:paraId="0B2D0AD6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24606D8C" w14:textId="77777777" w:rsidR="009C6A83" w:rsidRPr="009C6A83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o effettuato con successo</w:t>
            </w:r>
          </w:p>
        </w:tc>
      </w:tr>
      <w:tr w:rsidR="009C6A83" w:rsidRPr="00BE4828" w14:paraId="2572470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617ABE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7ACDAB7E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</w:t>
            </w:r>
          </w:p>
        </w:tc>
      </w:tr>
      <w:tr w:rsidR="009C6A83" w:rsidRPr="00BE4828" w14:paraId="35F69F65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o effettuato con successo</w:t>
            </w:r>
          </w:p>
        </w:tc>
      </w:tr>
      <w:tr w:rsidR="009C6A83" w:rsidRPr="00BE4828" w14:paraId="2ADD5C83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a sessione viene terminata e il sito mostra il messaggio ‘Operazione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16FC6BC" w14:textId="6133D4F1" w:rsidR="009C6A83" w:rsidRDefault="009C6A83" w:rsidP="009C6A83">
      <w:pPr>
        <w:rPr>
          <w:u w:val="single"/>
        </w:rPr>
      </w:pPr>
    </w:p>
    <w:p w14:paraId="551E9864" w14:textId="19961916" w:rsidR="004F1834" w:rsidRDefault="004F1834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2166935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>Risultato riscontrato nel database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37B6B5E1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 xml:space="preserve">interessato a cercare il videogioco ‘The </w:t>
      </w:r>
      <w:proofErr w:type="spellStart"/>
      <w:r>
        <w:rPr>
          <w:rFonts w:asciiTheme="majorHAnsi" w:eastAsiaTheme="majorEastAsia" w:hAnsiTheme="majorHAnsi" w:cstheme="majorBidi"/>
          <w:szCs w:val="26"/>
        </w:rPr>
        <w:t>Binding</w:t>
      </w:r>
      <w:proofErr w:type="spellEnd"/>
      <w:r>
        <w:rPr>
          <w:rFonts w:asciiTheme="majorHAnsi" w:eastAsiaTheme="majorEastAsia" w:hAnsiTheme="majorHAnsi" w:cstheme="majorBidi"/>
          <w:szCs w:val="26"/>
        </w:rPr>
        <w:t xml:space="preserve"> of Isaac: </w:t>
      </w:r>
      <w:proofErr w:type="spellStart"/>
      <w:r>
        <w:rPr>
          <w:rFonts w:asciiTheme="majorHAnsi" w:eastAsiaTheme="majorEastAsia" w:hAnsiTheme="majorHAnsi" w:cstheme="majorBidi"/>
          <w:szCs w:val="26"/>
        </w:rPr>
        <w:t>Repentance</w:t>
      </w:r>
      <w:proofErr w:type="spellEnd"/>
      <w:proofErr w:type="gramStart"/>
      <w:r>
        <w:rPr>
          <w:rFonts w:asciiTheme="majorHAnsi" w:eastAsiaTheme="majorEastAsia" w:hAnsiTheme="majorHAnsi" w:cstheme="majorBidi"/>
          <w:szCs w:val="26"/>
        </w:rPr>
        <w:t>’</w:t>
      </w:r>
      <w:r w:rsidR="001A303F">
        <w:rPr>
          <w:rFonts w:asciiTheme="majorHAnsi" w:eastAsiaTheme="majorEastAsia" w:hAnsiTheme="majorHAnsi" w:cstheme="majorBidi"/>
          <w:szCs w:val="26"/>
        </w:rPr>
        <w:t>,</w:t>
      </w:r>
      <w:r>
        <w:rPr>
          <w:rFonts w:asciiTheme="majorHAnsi" w:eastAsiaTheme="majorEastAsia" w:hAnsiTheme="majorHAnsi" w:cstheme="majorBidi"/>
          <w:szCs w:val="26"/>
        </w:rPr>
        <w:t xml:space="preserve">  e</w:t>
      </w:r>
      <w:proofErr w:type="gramEnd"/>
      <w:r>
        <w:rPr>
          <w:rFonts w:asciiTheme="majorHAnsi" w:eastAsiaTheme="majorEastAsia" w:hAnsiTheme="majorHAnsi" w:cstheme="majorBidi"/>
          <w:szCs w:val="26"/>
        </w:rPr>
        <w:t xml:space="preserve"> lo fa tramite la parola chiave ‘</w:t>
      </w:r>
      <w:proofErr w:type="spellStart"/>
      <w:r>
        <w:rPr>
          <w:rFonts w:asciiTheme="majorHAnsi" w:eastAsiaTheme="majorEastAsia" w:hAnsiTheme="majorHAnsi" w:cstheme="majorBidi"/>
          <w:szCs w:val="26"/>
        </w:rPr>
        <w:t>isaac</w:t>
      </w:r>
      <w:proofErr w:type="spellEnd"/>
      <w:r>
        <w:rPr>
          <w:rFonts w:asciiTheme="majorHAnsi" w:eastAsiaTheme="majorEastAsia" w:hAnsiTheme="majorHAnsi" w:cstheme="majorBidi"/>
          <w:szCs w:val="26"/>
        </w:rPr>
        <w:t>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0450AA30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5DE9D10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C13600A" w14:textId="6BB8BE53" w:rsidR="00E8660D" w:rsidRPr="009C6A83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1E582CD0" w14:textId="6C562F22" w:rsidR="00E8660D" w:rsidRPr="00BE4828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48ECBC1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1101354" w14:textId="1AF46434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48C4A9AF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B6DDF0F" w14:textId="5D17E089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51E63309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2</w:t>
            </w:r>
          </w:p>
        </w:tc>
      </w:tr>
      <w:tr w:rsidR="00E8660D" w:rsidRPr="00BE4828" w14:paraId="494D97A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ACF773B" w14:textId="06DB1A68" w:rsidR="00E8660D" w:rsidRPr="009C6A83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corret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3EA192F2" w14:textId="6180C858" w:rsidR="00E8660D" w:rsidRPr="00BE4828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0061A784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5D5FA1D" w14:textId="3E59E65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75A8FD4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5C77685F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all’utente la lista di giochi relativa alla sua ricerca, contenente in questo caso solo il gioco ‘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indign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Isaac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epentanc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</w:tc>
      </w:tr>
    </w:tbl>
    <w:p w14:paraId="2256936A" w14:textId="77777777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2166936"/>
    </w:p>
    <w:p w14:paraId="67D9E099" w14:textId="77777777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7AF74BDB" w14:textId="77777777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672E421A" w:rsidR="00772259" w:rsidRPr="00E60E21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>La lista non contiene il titolo selezionato</w:t>
            </w:r>
            <w:r w:rsidR="00772259" w:rsidRPr="00772259">
              <w:rPr>
                <w:sz w:val="24"/>
              </w:rPr>
              <w:t>[</w:t>
            </w:r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596EFE92" w:rsidR="008A15FF" w:rsidRDefault="008A15FF" w:rsidP="008A15FF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5E309425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</w:r>
      <w:r w:rsidR="001A303F">
        <w:t>V</w:t>
      </w:r>
      <w:r>
        <w:t>uole anche aggiungere il gioco ‘</w:t>
      </w:r>
      <w:proofErr w:type="spellStart"/>
      <w:r>
        <w:t>Bloodborne</w:t>
      </w:r>
      <w:proofErr w:type="spellEnd"/>
      <w:r>
        <w:t>’, il quale non era presente nella sua lista giochi, alla categoria ‘In Corso’.</w:t>
      </w:r>
    </w:p>
    <w:p w14:paraId="2BA5AEDF" w14:textId="77777777" w:rsidR="00082FB1" w:rsidRPr="00082FB1" w:rsidRDefault="00082FB1" w:rsidP="00082FB1"/>
    <w:p w14:paraId="3053698B" w14:textId="7A64E11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436BEFD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2A8129BC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82FB1" w:rsidRPr="00BE4828" w14:paraId="4EA55FA5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580E89F0" w14:textId="6BAB6CF7" w:rsidR="00082FB1" w:rsidRPr="009C6A83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Platinato’</w:t>
            </w:r>
          </w:p>
          <w:p w14:paraId="04596768" w14:textId="77777777" w:rsidR="00082FB1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EB3BCFA" w14:textId="6E84C4CE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2C418586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4C3DCB3C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82FB1" w:rsidRPr="00BE4828" w14:paraId="455B8E3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la lista ma ne aggiorna i dati</w:t>
            </w:r>
          </w:p>
        </w:tc>
      </w:tr>
      <w:tr w:rsidR="00082FB1" w:rsidRPr="00BE4828" w14:paraId="24A8EBC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733C1A1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1FF9AF5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0162EDE5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10FAB26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loodborn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14C2D58" w14:textId="31829690" w:rsidR="00082FB1" w:rsidRPr="009C6A83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In Corso</w:t>
            </w:r>
          </w:p>
          <w:p w14:paraId="4274716B" w14:textId="77777777" w:rsidR="00082FB1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aggiunto correttamente alla lista e aggiorna i dati</w:t>
            </w:r>
          </w:p>
        </w:tc>
      </w:tr>
      <w:tr w:rsidR="00082FB1" w:rsidRPr="00BE4828" w14:paraId="3942696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49C0513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0E2E22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13813ED5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58A0DF65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417EB36A" w14:textId="69B55F6B" w:rsidR="00E84729" w:rsidRDefault="00E84729" w:rsidP="00E8472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2166937"/>
      <w:r>
        <w:rPr>
          <w:rFonts w:ascii="Garamond" w:hAnsi="Garamond"/>
          <w:b/>
          <w:bCs/>
          <w:color w:val="000000" w:themeColor="text1"/>
        </w:rPr>
        <w:lastRenderedPageBreak/>
        <w:t>2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ChangeCategoryInList</w:t>
      </w:r>
      <w:bookmarkEnd w:id="12"/>
      <w:proofErr w:type="spellEnd"/>
    </w:p>
    <w:p w14:paraId="34B5BACE" w14:textId="77777777" w:rsidR="00E84729" w:rsidRPr="00BA1006" w:rsidRDefault="00E84729" w:rsidP="00E8472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84729" w14:paraId="1A4ADA55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ACC4DBF" w14:textId="77777777" w:rsidR="00E84729" w:rsidRPr="00BA1006" w:rsidRDefault="00E84729" w:rsidP="00E84729"/>
          <w:p w14:paraId="4ACF7B38" w14:textId="77777777" w:rsidR="00E84729" w:rsidRPr="00BA1006" w:rsidRDefault="00E84729" w:rsidP="00E84729">
            <w:r w:rsidRPr="00BA1006">
              <w:t xml:space="preserve">Parametro: </w:t>
            </w:r>
            <w:proofErr w:type="spellStart"/>
            <w:r>
              <w:t>ListaGiocatore</w:t>
            </w:r>
            <w:proofErr w:type="spellEnd"/>
          </w:p>
          <w:p w14:paraId="14B6DD3A" w14:textId="77777777" w:rsidR="00E84729" w:rsidRPr="00BA1006" w:rsidRDefault="00E84729" w:rsidP="00E84729"/>
          <w:p w14:paraId="4651B14B" w14:textId="77777777" w:rsidR="00E84729" w:rsidRPr="004C7DE8" w:rsidRDefault="00E84729" w:rsidP="00E84729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List</w:t>
            </w:r>
          </w:p>
          <w:p w14:paraId="470B5F11" w14:textId="77777777" w:rsidR="00E84729" w:rsidRDefault="00E84729" w:rsidP="00E84729">
            <w:pPr>
              <w:rPr>
                <w:u w:val="single"/>
              </w:rPr>
            </w:pPr>
          </w:p>
        </w:tc>
      </w:tr>
      <w:tr w:rsidR="00E84729" w14:paraId="1DA7EB5D" w14:textId="77777777" w:rsidTr="00E84729">
        <w:trPr>
          <w:trHeight w:val="1594"/>
        </w:trPr>
        <w:tc>
          <w:tcPr>
            <w:tcW w:w="3435" w:type="dxa"/>
          </w:tcPr>
          <w:p w14:paraId="44A6A979" w14:textId="77777777" w:rsidR="00E84729" w:rsidRDefault="00E84729" w:rsidP="00E84729">
            <w:pPr>
              <w:rPr>
                <w:u w:val="single"/>
              </w:rPr>
            </w:pPr>
          </w:p>
          <w:p w14:paraId="48C06272" w14:textId="77777777" w:rsidR="00E84729" w:rsidRPr="009B47C9" w:rsidRDefault="00E84729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178D80F0" w14:textId="77777777" w:rsidR="00E84729" w:rsidRDefault="00E84729" w:rsidP="00E84729">
            <w:pPr>
              <w:rPr>
                <w:u w:val="single"/>
              </w:rPr>
            </w:pPr>
          </w:p>
          <w:p w14:paraId="2A9842A4" w14:textId="660F1A7C" w:rsidR="00E84729" w:rsidRPr="00E84729" w:rsidRDefault="002423C9" w:rsidP="000378FC">
            <w:pPr>
              <w:pStyle w:val="Paragrafoelenc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La lista</w:t>
            </w:r>
            <w:r w:rsidR="00B45DA5">
              <w:rPr>
                <w:sz w:val="24"/>
              </w:rPr>
              <w:t xml:space="preserve"> contiene il titolo selezionato[</w:t>
            </w:r>
            <w:proofErr w:type="spellStart"/>
            <w:r w:rsidR="00B45DA5">
              <w:rPr>
                <w:sz w:val="24"/>
              </w:rPr>
              <w:t>error</w:t>
            </w:r>
            <w:proofErr w:type="spellEnd"/>
            <w:r w:rsidR="00E84729" w:rsidRPr="00E84729">
              <w:rPr>
                <w:sz w:val="24"/>
              </w:rPr>
              <w:t>]</w:t>
            </w:r>
          </w:p>
          <w:p w14:paraId="2E41640C" w14:textId="62BE83F4" w:rsidR="00E84729" w:rsidRPr="00E84729" w:rsidRDefault="00E84729" w:rsidP="000378FC">
            <w:pPr>
              <w:pStyle w:val="Paragrafoelenco"/>
              <w:numPr>
                <w:ilvl w:val="0"/>
                <w:numId w:val="11"/>
              </w:numPr>
              <w:rPr>
                <w:u w:val="single"/>
              </w:rPr>
            </w:pPr>
            <w:r w:rsidRPr="00E84729">
              <w:rPr>
                <w:sz w:val="24"/>
              </w:rPr>
              <w:t>La lista non contiene il titolo selezionato[</w:t>
            </w:r>
            <w:r w:rsidR="00B45DA5">
              <w:rPr>
                <w:sz w:val="24"/>
              </w:rPr>
              <w:t>GP_OK</w:t>
            </w:r>
            <w:r w:rsidRPr="00E84729">
              <w:rPr>
                <w:sz w:val="24"/>
              </w:rPr>
              <w:t>]</w:t>
            </w:r>
          </w:p>
        </w:tc>
      </w:tr>
    </w:tbl>
    <w:p w14:paraId="4DFD21CE" w14:textId="77777777" w:rsidR="00E84729" w:rsidRDefault="00E84729" w:rsidP="00E84729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84729" w14:paraId="13C18E1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306BF92" w14:textId="77777777" w:rsidR="00E84729" w:rsidRPr="00BA1006" w:rsidRDefault="00E84729" w:rsidP="00E84729"/>
          <w:p w14:paraId="34EFEE73" w14:textId="77777777" w:rsidR="00E84729" w:rsidRPr="00BA1006" w:rsidRDefault="00E84729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CategoriaGioco</w:t>
            </w:r>
            <w:proofErr w:type="spellEnd"/>
          </w:p>
          <w:p w14:paraId="739B8446" w14:textId="77777777" w:rsidR="00E84729" w:rsidRPr="00BA1006" w:rsidRDefault="00E84729" w:rsidP="00E84729"/>
          <w:p w14:paraId="302E61C0" w14:textId="428F3E81" w:rsidR="00E84729" w:rsidRPr="004C7DE8" w:rsidRDefault="00E84729" w:rsidP="00E84729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81500C">
              <w:rPr>
                <w:rFonts w:cstheme="minorHAnsi"/>
                <w:szCs w:val="26"/>
              </w:rPr>
              <w:t>I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  <w:p w14:paraId="7E68C103" w14:textId="77777777" w:rsidR="00E84729" w:rsidRDefault="00E84729" w:rsidP="00E84729">
            <w:pPr>
              <w:rPr>
                <w:u w:val="single"/>
              </w:rPr>
            </w:pPr>
          </w:p>
        </w:tc>
      </w:tr>
      <w:tr w:rsidR="00E84729" w:rsidRPr="00772259" w14:paraId="3960D0E7" w14:textId="77777777" w:rsidTr="00E84729">
        <w:trPr>
          <w:trHeight w:val="1594"/>
        </w:trPr>
        <w:tc>
          <w:tcPr>
            <w:tcW w:w="3435" w:type="dxa"/>
          </w:tcPr>
          <w:p w14:paraId="037602D2" w14:textId="77777777" w:rsidR="00E84729" w:rsidRDefault="00E84729" w:rsidP="00E84729">
            <w:pPr>
              <w:rPr>
                <w:u w:val="single"/>
              </w:rPr>
            </w:pPr>
          </w:p>
          <w:p w14:paraId="6156F7AC" w14:textId="3D4F32EB" w:rsidR="00E84729" w:rsidRPr="009B47C9" w:rsidRDefault="00E84729" w:rsidP="00F82E24">
            <w:pPr>
              <w:rPr>
                <w:b/>
              </w:rPr>
            </w:pPr>
            <w:proofErr w:type="spellStart"/>
            <w:r>
              <w:rPr>
                <w:b/>
              </w:rPr>
              <w:t>Categoria</w:t>
            </w:r>
            <w:r w:rsidR="00F82E24">
              <w:rPr>
                <w:b/>
              </w:rPr>
              <w:t>InLista</w:t>
            </w:r>
            <w:proofErr w:type="spellEnd"/>
            <w:r w:rsidRPr="009B47C9">
              <w:rPr>
                <w:b/>
              </w:rPr>
              <w:t>[</w:t>
            </w:r>
            <w:r w:rsidR="00F82E24">
              <w:rPr>
                <w:b/>
              </w:rPr>
              <w:t>CL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6862F7" w14:textId="77777777" w:rsidR="00E84729" w:rsidRDefault="00E84729" w:rsidP="00E84729">
            <w:pPr>
              <w:rPr>
                <w:u w:val="single"/>
              </w:rPr>
            </w:pPr>
          </w:p>
          <w:p w14:paraId="1FA983A3" w14:textId="47B2F9A4" w:rsidR="00E84729" w:rsidRPr="00E84729" w:rsidRDefault="00E84729" w:rsidP="000378FC">
            <w:pPr>
              <w:pStyle w:val="Paragrafoelenco"/>
              <w:numPr>
                <w:ilvl w:val="0"/>
                <w:numId w:val="12"/>
              </w:numPr>
              <w:rPr>
                <w:sz w:val="24"/>
              </w:rPr>
            </w:pPr>
            <w:r w:rsidRPr="00E84729">
              <w:rPr>
                <w:sz w:val="24"/>
              </w:rPr>
              <w:t>Il gioco è in lista con la medesima categoria[</w:t>
            </w:r>
            <w:proofErr w:type="spellStart"/>
            <w:r w:rsidRPr="00E84729">
              <w:rPr>
                <w:sz w:val="24"/>
              </w:rPr>
              <w:t>error</w:t>
            </w:r>
            <w:proofErr w:type="spellEnd"/>
            <w:r w:rsidRPr="00E84729">
              <w:rPr>
                <w:sz w:val="24"/>
              </w:rPr>
              <w:t>]</w:t>
            </w:r>
          </w:p>
          <w:p w14:paraId="452BB8E4" w14:textId="77777777" w:rsidR="00E84729" w:rsidRPr="00772259" w:rsidRDefault="00E84729" w:rsidP="000378FC">
            <w:pPr>
              <w:pStyle w:val="Paragrafoelenco"/>
              <w:numPr>
                <w:ilvl w:val="0"/>
                <w:numId w:val="12"/>
              </w:numPr>
              <w:rPr>
                <w:u w:val="single"/>
              </w:rPr>
            </w:pPr>
            <w:r>
              <w:rPr>
                <w:sz w:val="24"/>
              </w:rPr>
              <w:t>Il gioco è in lista con una categoria diversa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LG</w:t>
            </w:r>
            <w:r w:rsidRPr="00772259">
              <w:rPr>
                <w:sz w:val="24"/>
              </w:rPr>
              <w:t>_OK]</w:t>
            </w:r>
          </w:p>
        </w:tc>
      </w:tr>
    </w:tbl>
    <w:p w14:paraId="523B1219" w14:textId="77777777" w:rsidR="00E84729" w:rsidRDefault="00E84729" w:rsidP="00E8472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84729" w14:paraId="1E98CB01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F321D4D" w14:textId="77777777" w:rsidR="00E84729" w:rsidRPr="009B47C9" w:rsidRDefault="00E8472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009AF31C" w14:textId="77777777" w:rsidR="00E84729" w:rsidRPr="009B47C9" w:rsidRDefault="00E8472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36D2E5F" w14:textId="77777777" w:rsidR="00E84729" w:rsidRPr="009B47C9" w:rsidRDefault="00E84729" w:rsidP="00E84729">
            <w:pPr>
              <w:jc w:val="center"/>
            </w:pPr>
            <w:r>
              <w:t>Esito</w:t>
            </w:r>
          </w:p>
        </w:tc>
      </w:tr>
      <w:tr w:rsidR="00E84729" w14:paraId="3ED8248E" w14:textId="77777777" w:rsidTr="00E84729">
        <w:trPr>
          <w:trHeight w:val="409"/>
        </w:trPr>
        <w:tc>
          <w:tcPr>
            <w:tcW w:w="2122" w:type="dxa"/>
          </w:tcPr>
          <w:p w14:paraId="66B0B828" w14:textId="1BBC55B3" w:rsidR="00E84729" w:rsidRPr="00EB614D" w:rsidRDefault="00B45DA5" w:rsidP="00E84729">
            <w:r>
              <w:t>TC_2.5</w:t>
            </w:r>
            <w:r w:rsidR="00E84729" w:rsidRPr="00EB614D">
              <w:t>_1</w:t>
            </w:r>
          </w:p>
        </w:tc>
        <w:tc>
          <w:tcPr>
            <w:tcW w:w="5528" w:type="dxa"/>
          </w:tcPr>
          <w:p w14:paraId="2495CBB9" w14:textId="5B92C4A9" w:rsidR="00E84729" w:rsidRPr="00EB614D" w:rsidRDefault="00B45DA5" w:rsidP="00E84729">
            <w:pPr>
              <w:jc w:val="center"/>
            </w:pPr>
            <w:r>
              <w:t>GP1</w:t>
            </w:r>
          </w:p>
        </w:tc>
        <w:tc>
          <w:tcPr>
            <w:tcW w:w="1972" w:type="dxa"/>
            <w:shd w:val="clear" w:color="auto" w:fill="FF9393"/>
          </w:tcPr>
          <w:p w14:paraId="21B52EFB" w14:textId="77777777" w:rsidR="00E84729" w:rsidRPr="00EB614D" w:rsidRDefault="00E84729" w:rsidP="00E84729">
            <w:pPr>
              <w:jc w:val="center"/>
            </w:pPr>
            <w:r>
              <w:t>Errore</w:t>
            </w:r>
          </w:p>
        </w:tc>
      </w:tr>
      <w:tr w:rsidR="00E84729" w14:paraId="2FAF69E7" w14:textId="77777777" w:rsidTr="00B45DA5">
        <w:trPr>
          <w:trHeight w:val="416"/>
        </w:trPr>
        <w:tc>
          <w:tcPr>
            <w:tcW w:w="2122" w:type="dxa"/>
          </w:tcPr>
          <w:p w14:paraId="04FF3F78" w14:textId="5075EF9F" w:rsidR="00E84729" w:rsidRDefault="00B45DA5" w:rsidP="00E84729">
            <w:pPr>
              <w:rPr>
                <w:u w:val="single"/>
              </w:rPr>
            </w:pPr>
            <w:r>
              <w:t>TC_2.5</w:t>
            </w:r>
            <w:r w:rsidR="00E84729" w:rsidRPr="00EB614D">
              <w:t>_</w:t>
            </w:r>
            <w:r w:rsidR="00E84729">
              <w:t>2</w:t>
            </w:r>
          </w:p>
        </w:tc>
        <w:tc>
          <w:tcPr>
            <w:tcW w:w="5528" w:type="dxa"/>
          </w:tcPr>
          <w:p w14:paraId="4F3296F0" w14:textId="00AEDE75" w:rsidR="00E84729" w:rsidRPr="00EB614D" w:rsidRDefault="00B45DA5" w:rsidP="00E84729">
            <w:pPr>
              <w:jc w:val="center"/>
            </w:pPr>
            <w:r>
              <w:t>GP2.LG1</w:t>
            </w:r>
          </w:p>
        </w:tc>
        <w:tc>
          <w:tcPr>
            <w:tcW w:w="1972" w:type="dxa"/>
            <w:shd w:val="clear" w:color="auto" w:fill="FF9393"/>
          </w:tcPr>
          <w:p w14:paraId="62D565CE" w14:textId="187F35A8" w:rsidR="00E84729" w:rsidRDefault="00B45DA5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84729" w14:paraId="7A10B60A" w14:textId="77777777" w:rsidTr="00E84729">
        <w:trPr>
          <w:trHeight w:val="416"/>
        </w:trPr>
        <w:tc>
          <w:tcPr>
            <w:tcW w:w="2122" w:type="dxa"/>
          </w:tcPr>
          <w:p w14:paraId="777E8321" w14:textId="2BD64AB6" w:rsidR="00E84729" w:rsidRDefault="00B45DA5" w:rsidP="00E84729">
            <w:r>
              <w:t>TC_2.5</w:t>
            </w:r>
            <w:r w:rsidR="00E84729">
              <w:t>_3</w:t>
            </w:r>
          </w:p>
        </w:tc>
        <w:tc>
          <w:tcPr>
            <w:tcW w:w="5528" w:type="dxa"/>
          </w:tcPr>
          <w:p w14:paraId="4B797C61" w14:textId="1E7B83B4" w:rsidR="00E84729" w:rsidRDefault="00E84729" w:rsidP="00E84729">
            <w:pPr>
              <w:jc w:val="center"/>
            </w:pPr>
            <w:r>
              <w:t>GP2</w:t>
            </w:r>
            <w:r w:rsidR="00B45DA5">
              <w:t>.LG2</w:t>
            </w:r>
          </w:p>
        </w:tc>
        <w:tc>
          <w:tcPr>
            <w:tcW w:w="1972" w:type="dxa"/>
            <w:shd w:val="clear" w:color="auto" w:fill="92D050"/>
          </w:tcPr>
          <w:p w14:paraId="0EA56497" w14:textId="77777777" w:rsidR="00E84729" w:rsidRDefault="00E84729" w:rsidP="00E84729">
            <w:pPr>
              <w:jc w:val="center"/>
            </w:pPr>
            <w:r>
              <w:t>Successo</w:t>
            </w:r>
          </w:p>
        </w:tc>
      </w:tr>
    </w:tbl>
    <w:p w14:paraId="48ACABD7" w14:textId="6F5D9AEA" w:rsidR="008A15FF" w:rsidRDefault="008A15FF" w:rsidP="00772259"/>
    <w:p w14:paraId="46C2E17E" w14:textId="23BA0D7A" w:rsidR="001A303F" w:rsidRDefault="001A303F" w:rsidP="001A303F">
      <w:r>
        <w:t>In questo caso l’utente vuole aggiungere il gioco ‘</w:t>
      </w:r>
      <w:r w:rsidR="00392BF1">
        <w:t>DOOM’</w:t>
      </w:r>
      <w:r>
        <w:t xml:space="preserve"> alla lista con categoria ‘Platinato’, tuttavia lo ha già aggiunto con categoria ‘Completato’.</w:t>
      </w:r>
    </w:p>
    <w:p w14:paraId="3C9E1547" w14:textId="77E551E7" w:rsidR="008A15FF" w:rsidRDefault="008A15FF" w:rsidP="00772259">
      <w:pPr>
        <w:rPr>
          <w:u w:val="single"/>
        </w:rPr>
      </w:pPr>
    </w:p>
    <w:p w14:paraId="61C642AF" w14:textId="77777777" w:rsidR="001A303F" w:rsidRDefault="001A303F" w:rsidP="001A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0DF91642" w14:textId="77777777" w:rsidR="001A303F" w:rsidRDefault="001A303F" w:rsidP="001A303F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A303F" w:rsidRPr="00BE4828" w14:paraId="3A10469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7D79DEC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5D22634" w14:textId="1BD48532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ChangeCategoryInList</w:t>
            </w:r>
            <w:proofErr w:type="spellEnd"/>
          </w:p>
        </w:tc>
      </w:tr>
      <w:tr w:rsidR="001A303F" w:rsidRPr="00BE4828" w14:paraId="0FAE09D4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712DC8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9F60F1A" w14:textId="5F6C0D5C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1</w:t>
            </w:r>
          </w:p>
        </w:tc>
      </w:tr>
      <w:tr w:rsidR="001A303F" w:rsidRPr="00BE4828" w14:paraId="250F1189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2BBB208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5A9903C" w14:textId="77777777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A303F" w:rsidRPr="00BE4828" w14:paraId="4147E99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E20700A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D76FD1C" w14:textId="4156F8B2" w:rsidR="001A303F" w:rsidRPr="009C6A83" w:rsidRDefault="001A303F" w:rsidP="001A303F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</w:t>
            </w:r>
            <w:r w:rsidR="00392BF1">
              <w:rPr>
                <w:rFonts w:ascii="Garamond" w:hAnsi="Garamond"/>
                <w:sz w:val="28"/>
                <w:szCs w:val="28"/>
              </w:rPr>
              <w:t>DOOM</w:t>
            </w:r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8D8EDF7" w14:textId="09B7A8B2" w:rsidR="001A303F" w:rsidRPr="009C6A83" w:rsidRDefault="001A303F" w:rsidP="001A303F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</w:t>
            </w:r>
            <w:r w:rsidR="00392BF1">
              <w:rPr>
                <w:rFonts w:ascii="Garamond" w:hAnsi="Garamond"/>
                <w:sz w:val="28"/>
                <w:szCs w:val="28"/>
              </w:rPr>
              <w:t>Platinato’</w:t>
            </w:r>
          </w:p>
          <w:p w14:paraId="652E11EB" w14:textId="77777777" w:rsidR="001A303F" w:rsidRDefault="001A303F" w:rsidP="001A303F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 ‘Aggiungi alla tua Lista’</w:t>
            </w:r>
          </w:p>
          <w:p w14:paraId="33724182" w14:textId="5E31EAEF" w:rsidR="001A303F" w:rsidRPr="00BE4828" w:rsidRDefault="001A303F" w:rsidP="00392BF1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stato aggiunto </w:t>
            </w:r>
            <w:r w:rsidR="00392BF1">
              <w:rPr>
                <w:rFonts w:ascii="Garamond" w:hAnsi="Garamond"/>
                <w:sz w:val="28"/>
                <w:szCs w:val="28"/>
              </w:rPr>
              <w:t>alla lista</w:t>
            </w:r>
          </w:p>
        </w:tc>
      </w:tr>
      <w:tr w:rsidR="001A303F" w:rsidRPr="00BE4828" w14:paraId="2D05D705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ED97675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7A26B93" w14:textId="77777777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416B4F4" w14:textId="77777777" w:rsidR="001A303F" w:rsidRPr="00BE4828" w:rsidRDefault="001A303F" w:rsidP="001A303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A303F" w:rsidRPr="00BE4828" w14:paraId="0B6B43B2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0628E231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97A1457" w14:textId="7E9C1458" w:rsidR="001A303F" w:rsidRPr="00BE4828" w:rsidRDefault="001A303F" w:rsidP="00392BF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392BF1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392BF1">
              <w:rPr>
                <w:rFonts w:ascii="Garamond" w:hAnsi="Garamond"/>
                <w:sz w:val="28"/>
                <w:szCs w:val="28"/>
              </w:rPr>
              <w:t>ChangeCategoryInList</w:t>
            </w:r>
            <w:proofErr w:type="spellEnd"/>
          </w:p>
        </w:tc>
      </w:tr>
      <w:tr w:rsidR="001A303F" w:rsidRPr="00BE4828" w14:paraId="7C6E2D44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D10C155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6D5A029" w14:textId="7D9E40B4" w:rsidR="001A303F" w:rsidRPr="00BE4828" w:rsidRDefault="00392BF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1</w:t>
            </w:r>
          </w:p>
        </w:tc>
      </w:tr>
      <w:tr w:rsidR="001A303F" w:rsidRPr="00BE4828" w14:paraId="5F68C65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9CB8AF5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9E9939" w14:textId="77777777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A303F" w:rsidRPr="00BE4828" w14:paraId="29B14D0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18EF9DC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5145FEF" w14:textId="77777777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1A303F" w:rsidRPr="00BE4828" w14:paraId="6FE208A9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1E60E65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1C2F948" w14:textId="77777777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1A303F" w:rsidRPr="00BE4828" w14:paraId="684FA460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D731C80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1943EC" w14:textId="6FD46C7D" w:rsidR="001A303F" w:rsidRPr="00BE4828" w:rsidRDefault="001A303F" w:rsidP="00392BF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</w:t>
            </w:r>
            <w:r w:rsidR="00392BF1">
              <w:rPr>
                <w:rFonts w:ascii="Garamond" w:hAnsi="Garamond"/>
                <w:sz w:val="28"/>
                <w:szCs w:val="28"/>
              </w:rPr>
              <w:t>nte che il gioco è stato</w:t>
            </w:r>
            <w:r>
              <w:rPr>
                <w:rFonts w:ascii="Garamond" w:hAnsi="Garamond"/>
                <w:sz w:val="28"/>
                <w:szCs w:val="28"/>
              </w:rPr>
              <w:t xml:space="preserve"> aggiunto alla lista e aggiorna i dati</w:t>
            </w:r>
          </w:p>
        </w:tc>
      </w:tr>
    </w:tbl>
    <w:p w14:paraId="3384020E" w14:textId="3546966A" w:rsidR="001A303F" w:rsidRDefault="001A303F" w:rsidP="00772259">
      <w:pPr>
        <w:rPr>
          <w:u w:val="single"/>
        </w:rPr>
      </w:pPr>
    </w:p>
    <w:p w14:paraId="700532DA" w14:textId="77777777" w:rsidR="00392BF1" w:rsidRDefault="00392BF1" w:rsidP="00772259">
      <w:pPr>
        <w:rPr>
          <w:u w:val="single"/>
        </w:rPr>
      </w:pPr>
    </w:p>
    <w:p w14:paraId="0C61C1BC" w14:textId="2BBA1020" w:rsidR="00392BF1" w:rsidRDefault="00F01CCA" w:rsidP="00392B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CO </w:t>
      </w:r>
      <w:r w:rsidR="00392BF1">
        <w:rPr>
          <w:b/>
          <w:sz w:val="28"/>
          <w:szCs w:val="28"/>
        </w:rPr>
        <w:t>PRESENTE IN LISTA</w:t>
      </w:r>
      <w:r>
        <w:rPr>
          <w:b/>
          <w:sz w:val="28"/>
          <w:szCs w:val="28"/>
        </w:rPr>
        <w:t xml:space="preserve"> CON LA STESSA CATEGORIA</w:t>
      </w:r>
    </w:p>
    <w:p w14:paraId="1D5213C7" w14:textId="77777777" w:rsidR="00392BF1" w:rsidRDefault="00392BF1" w:rsidP="00392BF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92BF1" w:rsidRPr="00BE4828" w14:paraId="09F809B8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70CD81E5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6FD2EC5" w14:textId="77777777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ChangeCategoryInList</w:t>
            </w:r>
            <w:proofErr w:type="spellEnd"/>
          </w:p>
        </w:tc>
      </w:tr>
      <w:tr w:rsidR="00392BF1" w:rsidRPr="00BE4828" w14:paraId="5AF60700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B999CA2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1A9C97" w14:textId="39433612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2</w:t>
            </w:r>
          </w:p>
        </w:tc>
      </w:tr>
      <w:tr w:rsidR="00392BF1" w:rsidRPr="00BE4828" w14:paraId="34D4874F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B77630B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E1F60E2" w14:textId="77777777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392BF1" w:rsidRPr="00BE4828" w14:paraId="50400C7E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5857A6EF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ABF25F" w14:textId="77777777" w:rsidR="00392BF1" w:rsidRPr="009C6A83" w:rsidRDefault="00392BF1" w:rsidP="00392BF1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DOOM’</w:t>
            </w:r>
          </w:p>
          <w:p w14:paraId="207DEE4C" w14:textId="77777777" w:rsidR="00392BF1" w:rsidRPr="009C6A83" w:rsidRDefault="00392BF1" w:rsidP="00392BF1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Platinato’</w:t>
            </w:r>
          </w:p>
          <w:p w14:paraId="1A2B8D8A" w14:textId="77777777" w:rsidR="00392BF1" w:rsidRDefault="00392BF1" w:rsidP="00392BF1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13E195E4" w14:textId="2401A53C" w:rsidR="00392BF1" w:rsidRPr="00BE4828" w:rsidRDefault="00392BF1" w:rsidP="00392BF1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in lista con la stessa categoria</w:t>
            </w:r>
          </w:p>
        </w:tc>
      </w:tr>
      <w:tr w:rsidR="00392BF1" w:rsidRPr="00BE4828" w14:paraId="40A34BD0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442C0E3F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92B63DF" w14:textId="77777777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3A03052" w14:textId="77777777" w:rsidR="00392BF1" w:rsidRPr="00BE4828" w:rsidRDefault="00392BF1" w:rsidP="00392BF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92BF1" w:rsidRPr="00BE4828" w14:paraId="6EC0134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436A97C0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B4C720B" w14:textId="77777777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est_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ChangeCategoryInList</w:t>
            </w:r>
            <w:proofErr w:type="spellEnd"/>
          </w:p>
        </w:tc>
      </w:tr>
      <w:tr w:rsidR="00392BF1" w:rsidRPr="00BE4828" w14:paraId="51DA1C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9B020E5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4EAE182" w14:textId="67A0CD95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2</w:t>
            </w:r>
          </w:p>
        </w:tc>
      </w:tr>
      <w:tr w:rsidR="00392BF1" w:rsidRPr="00BE4828" w14:paraId="5530AAED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78EF55B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2676F97" w14:textId="77777777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392BF1" w:rsidRPr="00BE4828" w14:paraId="0BAB6A4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71A3358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5330A15E" w14:textId="64426F6D" w:rsidR="00392BF1" w:rsidRPr="00BE4828" w:rsidRDefault="00392BF1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ista </w:t>
            </w:r>
            <w:r w:rsidR="00F01CCA">
              <w:rPr>
                <w:rFonts w:ascii="Garamond" w:hAnsi="Garamond"/>
                <w:sz w:val="28"/>
                <w:szCs w:val="28"/>
              </w:rPr>
              <w:t>contenente il gioco, Categoria gioco uguale a quella selezionata</w:t>
            </w:r>
          </w:p>
        </w:tc>
      </w:tr>
      <w:tr w:rsidR="00392BF1" w:rsidRPr="00BE4828" w14:paraId="3777BD3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A197C3D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C00474" w14:textId="08059314" w:rsidR="00392BF1" w:rsidRPr="00BE4828" w:rsidRDefault="00392BF1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F01CCA">
              <w:rPr>
                <w:rFonts w:ascii="Garamond" w:hAnsi="Garamond"/>
                <w:sz w:val="28"/>
                <w:szCs w:val="28"/>
              </w:rPr>
              <w:t>non aggiunge il gioco alla lista</w:t>
            </w:r>
          </w:p>
        </w:tc>
      </w:tr>
      <w:tr w:rsidR="00392BF1" w:rsidRPr="00BE4828" w14:paraId="04A43765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7A3CAF8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1AE3E99" w14:textId="18D10DB8" w:rsidR="00392BF1" w:rsidRPr="00BE4828" w:rsidRDefault="00392BF1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un popup che comunica all’utente che il gioco </w:t>
            </w:r>
            <w:r w:rsidR="00F01CCA">
              <w:rPr>
                <w:rFonts w:ascii="Garamond" w:hAnsi="Garamond"/>
                <w:sz w:val="28"/>
                <w:szCs w:val="28"/>
              </w:rPr>
              <w:t>è già presente in lista con la medesima categoria</w:t>
            </w:r>
          </w:p>
        </w:tc>
      </w:tr>
    </w:tbl>
    <w:p w14:paraId="2AEDDFEE" w14:textId="77777777" w:rsidR="00392BF1" w:rsidRDefault="00392BF1" w:rsidP="00392BF1">
      <w:pPr>
        <w:rPr>
          <w:u w:val="single"/>
        </w:rPr>
      </w:pPr>
    </w:p>
    <w:p w14:paraId="02B476D2" w14:textId="77777777" w:rsidR="00392BF1" w:rsidRDefault="00392BF1" w:rsidP="00392BF1">
      <w:pPr>
        <w:rPr>
          <w:u w:val="single"/>
        </w:rPr>
      </w:pPr>
    </w:p>
    <w:p w14:paraId="373C9C80" w14:textId="7B0CFF71" w:rsidR="00F01CCA" w:rsidRDefault="00F01CCA" w:rsidP="00F01CCA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 CON CATEGORIA DIVERSA</w:t>
      </w:r>
    </w:p>
    <w:p w14:paraId="2B4CB04B" w14:textId="77777777" w:rsidR="00F01CCA" w:rsidRDefault="00F01CCA" w:rsidP="00F01CCA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1CCA" w:rsidRPr="00BE4828" w14:paraId="212CCE5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140643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3410A15" w14:textId="77777777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ChangeCategoryInList</w:t>
            </w:r>
            <w:proofErr w:type="spellEnd"/>
          </w:p>
        </w:tc>
      </w:tr>
      <w:tr w:rsidR="00F01CCA" w:rsidRPr="00BE4828" w14:paraId="2436A02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F51CF3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647058" w14:textId="56299653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3</w:t>
            </w:r>
          </w:p>
        </w:tc>
      </w:tr>
      <w:tr w:rsidR="00F01CCA" w:rsidRPr="00BE4828" w14:paraId="3E126F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EABF819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0659CCCC" w14:textId="77777777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1CCA" w:rsidRPr="00BE4828" w14:paraId="61ABCC3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6444917F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8E9BA4" w14:textId="77777777" w:rsidR="00F01CCA" w:rsidRPr="009C6A83" w:rsidRDefault="00F01CCA" w:rsidP="00F01CCA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DOOM’</w:t>
            </w:r>
          </w:p>
          <w:p w14:paraId="3AF5A8A3" w14:textId="77777777" w:rsidR="00F01CCA" w:rsidRPr="009C6A83" w:rsidRDefault="00F01CCA" w:rsidP="00F01CCA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Platinato’</w:t>
            </w:r>
          </w:p>
          <w:p w14:paraId="7D5348AE" w14:textId="77777777" w:rsidR="00F01CCA" w:rsidRDefault="00F01CCA" w:rsidP="00F01CCA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7F1848BF" w14:textId="01E32BEE" w:rsidR="00F01CCA" w:rsidRPr="00BE4828" w:rsidRDefault="00F01CCA" w:rsidP="00F01CCA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del gioco è stata correttamente aggiornata</w:t>
            </w:r>
          </w:p>
        </w:tc>
      </w:tr>
      <w:tr w:rsidR="00F01CCA" w:rsidRPr="00BE4828" w14:paraId="42ACF003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6C6F596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9C84286" w14:textId="77777777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F807B0D" w14:textId="77777777" w:rsidR="00F01CCA" w:rsidRPr="00BE4828" w:rsidRDefault="00F01CCA" w:rsidP="00F01CCA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1CCA" w:rsidRPr="00BE4828" w14:paraId="0302A72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EFDAB5D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4A4028C" w14:textId="55AC6FEA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ChangeCategoryInList</w:t>
            </w:r>
            <w:proofErr w:type="spellEnd"/>
          </w:p>
        </w:tc>
      </w:tr>
      <w:tr w:rsidR="00F01CCA" w:rsidRPr="00BE4828" w14:paraId="196D163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7D2508B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A6896C6" w14:textId="74F30418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3</w:t>
            </w:r>
          </w:p>
        </w:tc>
      </w:tr>
      <w:tr w:rsidR="00F01CCA" w:rsidRPr="00BE4828" w14:paraId="713AB23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8F98E81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8DC9485" w14:textId="77777777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1CCA" w:rsidRPr="00BE4828" w14:paraId="3A3E1F3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73D3EA81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3D840E4" w14:textId="5114FE03" w:rsidR="00F01CCA" w:rsidRPr="00BE4828" w:rsidRDefault="00F01CCA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contenente il gioco, Categoria gioco diversa da quella selezionata</w:t>
            </w:r>
          </w:p>
        </w:tc>
      </w:tr>
      <w:tr w:rsidR="00F01CCA" w:rsidRPr="00BE4828" w14:paraId="4AEE85A2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C3FE674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A78E4CE" w14:textId="3CB91B62" w:rsidR="00F01CCA" w:rsidRPr="00BE4828" w:rsidRDefault="00F01CCA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difica la categoria del gioco e aggiorna i dati</w:t>
            </w:r>
          </w:p>
        </w:tc>
      </w:tr>
      <w:tr w:rsidR="00F01CCA" w:rsidRPr="00BE4828" w14:paraId="034EAFE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B8966AD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134D7FC" w14:textId="5E0EA827" w:rsidR="00F01CCA" w:rsidRPr="00BE4828" w:rsidRDefault="00F01CCA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correttamente modificata</w:t>
            </w:r>
          </w:p>
        </w:tc>
      </w:tr>
    </w:tbl>
    <w:p w14:paraId="32AB23A6" w14:textId="6621A66A" w:rsidR="008A15FF" w:rsidRDefault="008A15FF" w:rsidP="00772259"/>
    <w:p w14:paraId="33FA1570" w14:textId="77777777" w:rsidR="00F01CCA" w:rsidRDefault="00F01CCA" w:rsidP="00772259"/>
    <w:p w14:paraId="51CF5319" w14:textId="36A17D20" w:rsidR="00B45DA5" w:rsidRDefault="00B45DA5" w:rsidP="00772259"/>
    <w:p w14:paraId="6C4A16C7" w14:textId="2D63DF2E" w:rsidR="00CA41BB" w:rsidRDefault="00CA41BB" w:rsidP="00772259"/>
    <w:p w14:paraId="6B75A4B3" w14:textId="469A6137" w:rsidR="00CA41BB" w:rsidRDefault="00CA41BB" w:rsidP="00772259"/>
    <w:p w14:paraId="5D5F7785" w14:textId="55601320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3" w:name="_Toc72166938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E84729">
        <w:rPr>
          <w:rFonts w:ascii="Garamond" w:hAnsi="Garamond"/>
          <w:b/>
          <w:bCs/>
          <w:color w:val="000000" w:themeColor="text1"/>
        </w:rPr>
        <w:t>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3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>Sessione attiva[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D8C1E89" w:rsidR="008A15FF" w:rsidRPr="008A15FF" w:rsidRDefault="00175510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 voto non rispetta il formato</w:t>
            </w:r>
            <w:r w:rsidR="008A15FF" w:rsidRPr="008A15FF">
              <w:rPr>
                <w:sz w:val="24"/>
              </w:rPr>
              <w:t>[</w:t>
            </w:r>
            <w:proofErr w:type="spellStart"/>
            <w:r w:rsidR="008A15FF" w:rsidRPr="008A15FF">
              <w:rPr>
                <w:sz w:val="24"/>
              </w:rPr>
              <w:t>error</w:t>
            </w:r>
            <w:proofErr w:type="spellEnd"/>
            <w:r w:rsidR="008A15FF" w:rsidRPr="008A15FF">
              <w:rPr>
                <w:sz w:val="24"/>
              </w:rPr>
              <w:t>]</w:t>
            </w:r>
          </w:p>
          <w:p w14:paraId="057E45B9" w14:textId="56028CD5" w:rsidR="008A15FF" w:rsidRPr="008A15FF" w:rsidRDefault="008A15FF" w:rsidP="00175510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 xml:space="preserve">Il </w:t>
            </w:r>
            <w:r w:rsidR="00175510">
              <w:rPr>
                <w:sz w:val="24"/>
              </w:rPr>
              <w:t>voto rispetta il formato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391248E0" w:rsidR="008A15FF" w:rsidRPr="00EB614D" w:rsidRDefault="00B45DA5" w:rsidP="00E84729">
            <w:r>
              <w:t>TC_2.6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E4B87DA" w:rsidR="008A15FF" w:rsidRDefault="00B45DA5" w:rsidP="00E84729">
            <w:pPr>
              <w:rPr>
                <w:u w:val="single"/>
              </w:rPr>
            </w:pPr>
            <w:r>
              <w:t>TC_2.6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1B2FE398" w:rsidR="008A15FF" w:rsidRDefault="00B45DA5" w:rsidP="00E84729">
            <w:r>
              <w:t>TC_2.6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293FD35D" w:rsidR="008A15FF" w:rsidRDefault="008A15FF" w:rsidP="00772259"/>
    <w:p w14:paraId="109C4DDC" w14:textId="3F74DA2C" w:rsidR="00175510" w:rsidRDefault="00175510" w:rsidP="00772259">
      <w:r>
        <w:t>L’utente vuole valutare con 9/10 il gioco ‘</w:t>
      </w:r>
      <w:proofErr w:type="spellStart"/>
      <w:r>
        <w:t>Hades</w:t>
      </w:r>
      <w:proofErr w:type="spellEnd"/>
      <w:r>
        <w:t>’.</w:t>
      </w:r>
    </w:p>
    <w:p w14:paraId="4E46A428" w14:textId="6D992D4C" w:rsidR="004603C0" w:rsidRDefault="004603C0" w:rsidP="00772259"/>
    <w:p w14:paraId="5CF69B63" w14:textId="0F59FF80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7BB4028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3073CFC3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43D2B00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04B86127" w14:textId="629B7E4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281D217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5F6475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41B330A" w14:textId="0314E666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1</w:t>
            </w:r>
          </w:p>
        </w:tc>
      </w:tr>
      <w:tr w:rsidR="00175510" w:rsidRPr="00BE4828" w14:paraId="6093FF08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19656C7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FEB5DE" w14:textId="3F113F9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60EA6C7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8ABB9A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FD72FC" w14:textId="5D7029B6" w:rsidR="00175510" w:rsidRPr="009C6A83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3C312668" w14:textId="74DE5E65" w:rsidR="00175510" w:rsidRPr="009C6A83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e clicca sul tasto ‘Vota’</w:t>
            </w:r>
          </w:p>
          <w:p w14:paraId="1283AF58" w14:textId="2FAE1280" w:rsidR="00175510" w:rsidRPr="00175510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to rimanda l’utente alla pagina di login</w:t>
            </w:r>
          </w:p>
        </w:tc>
      </w:tr>
      <w:tr w:rsidR="00175510" w:rsidRPr="00BE4828" w14:paraId="289AF0D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C50764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55D6B2EC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16FBB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3943BF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BC291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26764D7" w14:textId="60819B96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3ED7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08CE0F0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4229F1C" w14:textId="2B4650EA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1</w:t>
            </w:r>
          </w:p>
        </w:tc>
      </w:tr>
      <w:tr w:rsidR="00175510" w:rsidRPr="00BE4828" w14:paraId="497B4662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8E8C8A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565B27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7232819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947F35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84E62D5" w14:textId="60445CD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, Voto di formato valido</w:t>
            </w:r>
          </w:p>
        </w:tc>
      </w:tr>
      <w:tr w:rsidR="00175510" w:rsidRPr="00BE4828" w14:paraId="4D1858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16A31DCF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ABB437A" w14:textId="415B45B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  <w:tr w:rsidR="00175510" w:rsidRPr="00BE4828" w14:paraId="1DD5B8CB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04C41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3E330D8" w14:textId="0B92353C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</w:tbl>
    <w:p w14:paraId="286BA80F" w14:textId="3B526B45" w:rsidR="004603C0" w:rsidRDefault="004603C0" w:rsidP="00772259"/>
    <w:p w14:paraId="63EA0C88" w14:textId="00509DF5" w:rsidR="004603C0" w:rsidRDefault="004603C0" w:rsidP="00772259"/>
    <w:p w14:paraId="61A6D105" w14:textId="0ABB11A1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NON VALIDO</w:t>
      </w:r>
    </w:p>
    <w:p w14:paraId="57AD8F0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06E9E9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55AC9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9CB89B4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343BEDFD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C7361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73CAE7" w14:textId="18B620C6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2</w:t>
            </w:r>
          </w:p>
        </w:tc>
      </w:tr>
      <w:tr w:rsidR="00175510" w:rsidRPr="00BE4828" w14:paraId="2ADAA336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A25D63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8986E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743D07D3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0B4299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AAC003D" w14:textId="133D58D2" w:rsidR="00175510" w:rsidRPr="009C6A83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391E618" w14:textId="4C674EAE" w:rsidR="00175510" w:rsidRPr="009C6A83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non valido e clicca sul tasto ‘Vota’</w:t>
            </w:r>
          </w:p>
          <w:p w14:paraId="3F3520ED" w14:textId="3FAD1C04" w:rsidR="00175510" w:rsidRPr="00175510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01F0CBC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46220C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0B808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0DC7102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5A23A0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8C26C40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5BFAED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4838F7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B99F2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BF5C9B6" w14:textId="19369E2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2</w:t>
            </w:r>
          </w:p>
        </w:tc>
      </w:tr>
      <w:tr w:rsidR="00175510" w:rsidRPr="00BE4828" w14:paraId="0E88D64F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0BE1A4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803A2CA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369FA33A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32924DA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1B98E94" w14:textId="09AAC31D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3C88E6D6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2545AB4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CC8C05F" w14:textId="299FDB1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1459120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6B0C6F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57312B5A" w14:textId="3A1365EF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vot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valid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i dati non vengono aggiornati</w:t>
            </w:r>
          </w:p>
        </w:tc>
      </w:tr>
    </w:tbl>
    <w:p w14:paraId="3814A94C" w14:textId="77777777" w:rsidR="00175510" w:rsidRDefault="00175510" w:rsidP="00175510"/>
    <w:p w14:paraId="0BAFA8E5" w14:textId="77777777" w:rsidR="00175510" w:rsidRDefault="00175510" w:rsidP="00175510"/>
    <w:p w14:paraId="535430F1" w14:textId="256EE60B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VALIDO</w:t>
      </w:r>
    </w:p>
    <w:p w14:paraId="5FE6607F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E728DE5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2410C4E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25E807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68D632A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BBA8D64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ECF1143" w14:textId="3732E89A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3</w:t>
            </w:r>
          </w:p>
        </w:tc>
      </w:tr>
      <w:tr w:rsidR="00175510" w:rsidRPr="00BE4828" w14:paraId="0F7E6012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C62C9B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4E1A4DB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1A772CC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7E38456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FCBDA29" w14:textId="77777777" w:rsidR="00175510" w:rsidRPr="009C6A83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5A7D2B0A" w14:textId="5124729E" w:rsidR="00175510" w:rsidRPr="009C6A83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valido e clicca sul tasto ‘Vota’</w:t>
            </w:r>
          </w:p>
          <w:p w14:paraId="0EE8F7CD" w14:textId="71797638" w:rsidR="00175510" w:rsidRPr="00175510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0784629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8FE3FD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CE4CC2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1287F04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02E116A4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99D9A7E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E3C85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56F7E633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02E4E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B834B98" w14:textId="36A6E3E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3</w:t>
            </w:r>
          </w:p>
        </w:tc>
      </w:tr>
      <w:tr w:rsidR="00175510" w:rsidRPr="00BE4828" w14:paraId="1EDF049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7F47268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79D76AF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5BD0F6A7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CC0201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19B3F1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4FDD33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A934A9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FA09E13" w14:textId="6D5CF3E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1D31989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40A54B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B616100" w14:textId="128EAB43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Valutazione aggiornata!’ e i dati vengono aggiornati</w:t>
            </w:r>
          </w:p>
        </w:tc>
      </w:tr>
    </w:tbl>
    <w:p w14:paraId="6CEF1C53" w14:textId="77777777" w:rsidR="00175510" w:rsidRDefault="00175510" w:rsidP="00175510"/>
    <w:p w14:paraId="2C1E92C4" w14:textId="77777777" w:rsidR="00175510" w:rsidRPr="00F17AB4" w:rsidRDefault="00175510" w:rsidP="00175510">
      <w:pPr>
        <w:rPr>
          <w:u w:val="single"/>
        </w:rPr>
      </w:pPr>
    </w:p>
    <w:p w14:paraId="2BF1315C" w14:textId="77777777" w:rsidR="00175510" w:rsidRDefault="00175510" w:rsidP="00175510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</w:p>
    <w:p w14:paraId="014F9736" w14:textId="445CF1F8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14623DC2" w:rsidR="00E84729" w:rsidRPr="00B45DA5" w:rsidRDefault="00E84729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4" w:name="_Toc72166939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4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E84729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="004603C0" w:rsidRPr="004603C0">
              <w:rPr>
                <w:sz w:val="24"/>
              </w:rPr>
              <w:t>[</w:t>
            </w:r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6833B8A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proofErr w:type="gramStart"/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  <w:proofErr w:type="gramEnd"/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ipo discussione non selezionato</w:t>
            </w:r>
            <w:r w:rsidR="004603C0" w:rsidRPr="00AB0CDF">
              <w:rPr>
                <w:sz w:val="24"/>
              </w:rPr>
              <w:t>[</w:t>
            </w:r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>Tipo discussione selezionato</w:t>
            </w:r>
            <w:r w:rsidR="004603C0" w:rsidRPr="008A15FF">
              <w:rPr>
                <w:sz w:val="24"/>
              </w:rPr>
              <w:t>[</w:t>
            </w:r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ggetto non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>Oggetto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B45DA5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69C89863" w:rsidR="004603C0" w:rsidRPr="0081500C" w:rsidRDefault="004603C0" w:rsidP="00E84729">
            <w:r w:rsidRPr="0081500C">
              <w:t>TC_2.</w:t>
            </w:r>
            <w:r w:rsidR="00B45DA5" w:rsidRPr="0081500C">
              <w:t>7</w:t>
            </w:r>
            <w:r w:rsidRPr="0081500C">
              <w:t>_1</w:t>
            </w:r>
          </w:p>
        </w:tc>
        <w:tc>
          <w:tcPr>
            <w:tcW w:w="5528" w:type="dxa"/>
          </w:tcPr>
          <w:p w14:paraId="1104CA23" w14:textId="3A4F1012" w:rsidR="004603C0" w:rsidRPr="0081500C" w:rsidRDefault="00AB0CDF" w:rsidP="00E84729">
            <w:pPr>
              <w:jc w:val="center"/>
            </w:pPr>
            <w:r w:rsidRPr="0081500C"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81500C">
              <w:t>Error</w:t>
            </w:r>
            <w:proofErr w:type="spellEnd"/>
            <w:r w:rsidRPr="00B45DA5">
              <w:rPr>
                <w:lang w:val="en-GB"/>
              </w:rPr>
              <w:t>e</w:t>
            </w:r>
          </w:p>
        </w:tc>
      </w:tr>
      <w:tr w:rsidR="004603C0" w:rsidRPr="00B45DA5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46F04760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B45DA5">
              <w:rPr>
                <w:lang w:val="en-GB"/>
              </w:rPr>
              <w:t>.7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B45DA5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024DB50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B45DA5">
              <w:rPr>
                <w:lang w:val="en-GB"/>
              </w:rPr>
              <w:t>7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B45DA5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07457BD8" w:rsidR="00AB0CDF" w:rsidRPr="00B45DA5" w:rsidRDefault="00B45DA5" w:rsidP="00AB0CDF">
            <w:pPr>
              <w:rPr>
                <w:lang w:val="en-GB"/>
              </w:rPr>
            </w:pPr>
            <w:r>
              <w:rPr>
                <w:lang w:val="en-GB"/>
              </w:rPr>
              <w:t>TC_2.7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77F36CCA" w:rsidR="00AB0CDF" w:rsidRPr="00B45DA5" w:rsidRDefault="00B45DA5" w:rsidP="00AB0CDF">
            <w:pPr>
              <w:rPr>
                <w:lang w:val="en-GB"/>
              </w:rPr>
            </w:pPr>
            <w:r>
              <w:rPr>
                <w:lang w:val="en-GB"/>
              </w:rPr>
              <w:t>TC_2.7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r w:rsidRPr="00B45DA5">
              <w:rPr>
                <w:lang w:val="en-GB"/>
              </w:rPr>
              <w:t>Su</w:t>
            </w:r>
            <w:proofErr w:type="spellStart"/>
            <w:r>
              <w:t>ccesso</w:t>
            </w:r>
            <w:proofErr w:type="spellEnd"/>
          </w:p>
        </w:tc>
      </w:tr>
    </w:tbl>
    <w:p w14:paraId="0F0716D8" w14:textId="43B80339" w:rsidR="004603C0" w:rsidRDefault="004603C0" w:rsidP="00772259"/>
    <w:p w14:paraId="05608A76" w14:textId="5226B257" w:rsidR="00C80A86" w:rsidRDefault="00C80A86" w:rsidP="00772259">
      <w:r>
        <w:lastRenderedPageBreak/>
        <w:t>L’utente vuole aggiungere una discussione relativa al gioco ‘</w:t>
      </w:r>
      <w:proofErr w:type="spellStart"/>
      <w:r>
        <w:t>Donkey</w:t>
      </w:r>
      <w:proofErr w:type="spellEnd"/>
      <w:r>
        <w:t xml:space="preserve"> Kong Country: </w:t>
      </w:r>
      <w:proofErr w:type="spellStart"/>
      <w:r>
        <w:t>Tropical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’ dal titolo ‘David </w:t>
      </w:r>
      <w:proofErr w:type="spellStart"/>
      <w:r>
        <w:t>Wise</w:t>
      </w:r>
      <w:proofErr w:type="spellEnd"/>
      <w:r>
        <w:t xml:space="preserve"> è un genio’, del tipo ‘Discussione’ e dal testo ‘Ho apprezzato molto il suo lavoro come compositore su questo gioco, sapete consigliarmi altri suoi lavori?’.</w:t>
      </w:r>
    </w:p>
    <w:p w14:paraId="31948F18" w14:textId="7DBCD9AB" w:rsidR="00C80A86" w:rsidRDefault="00C80A86" w:rsidP="00772259"/>
    <w:p w14:paraId="73E5D922" w14:textId="2C3B47E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NON PRESENTE</w:t>
      </w:r>
    </w:p>
    <w:p w14:paraId="53C7DE1E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6593AF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5A10CF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E7B91C2" w14:textId="5AE0B5C3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0A1CA83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DC063E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8C509FB" w14:textId="3C5F2C3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7_1</w:t>
            </w:r>
          </w:p>
        </w:tc>
      </w:tr>
      <w:tr w:rsidR="00C80A86" w:rsidRPr="00BE4828" w14:paraId="55E0E230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86F25F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B116874" w14:textId="2C4D1F1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10DF97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F52202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A96F41" w14:textId="578EE1F6" w:rsidR="00C80A86" w:rsidRPr="009C6A83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discussione’ e viene portato al relativ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0B1E1C0F" w14:textId="5FB8FF72" w:rsidR="00C80A86" w:rsidRPr="009C6A83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l tipo ‘Suggerimenti’ e la descrizione</w:t>
            </w:r>
          </w:p>
          <w:p w14:paraId="1D272047" w14:textId="2683F017" w:rsidR="00C80A86" w:rsidRPr="00175510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la discussione</w:t>
            </w:r>
          </w:p>
        </w:tc>
      </w:tr>
      <w:tr w:rsidR="00C80A86" w:rsidRPr="00BE4828" w14:paraId="2E25195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0273FFE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CCEA1E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04992EA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2AC1A31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1960E5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4B04E88" w14:textId="3C15876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65EFF72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19A1C6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401845" w14:textId="10C77F32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7_1</w:t>
            </w:r>
          </w:p>
        </w:tc>
      </w:tr>
      <w:tr w:rsidR="00C80A86" w:rsidRPr="00BE4828" w14:paraId="79F3F88B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1E9057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3832A2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FD7E6E6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F92F46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3B77387" w14:textId="65AFBC5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non presente, Tipo selezionato, Descrizione presente</w:t>
            </w:r>
          </w:p>
        </w:tc>
      </w:tr>
      <w:tr w:rsidR="00C80A86" w:rsidRPr="00BE4828" w14:paraId="014524D3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8C1CBC3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DB2D93F" w14:textId="15135AF2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la discussione</w:t>
            </w:r>
          </w:p>
        </w:tc>
      </w:tr>
      <w:tr w:rsidR="00C80A86" w:rsidRPr="00BE4828" w14:paraId="0A29ED61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4A26B8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603C859" w14:textId="3A9F6F4B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la discussione’ e la discussione non viene creata </w:t>
            </w:r>
          </w:p>
        </w:tc>
      </w:tr>
    </w:tbl>
    <w:p w14:paraId="05845D36" w14:textId="77777777" w:rsidR="00C80A86" w:rsidRDefault="00C80A86" w:rsidP="00C80A86"/>
    <w:p w14:paraId="50F76D61" w14:textId="4EFFBB56" w:rsidR="00C80A86" w:rsidRDefault="00C80A86" w:rsidP="00772259"/>
    <w:p w14:paraId="43C2A5CA" w14:textId="506385C5" w:rsidR="00C80A86" w:rsidRDefault="00C80A86" w:rsidP="00772259"/>
    <w:p w14:paraId="150FC5B0" w14:textId="624604D3" w:rsidR="00C80A86" w:rsidRDefault="00C80A86" w:rsidP="00772259"/>
    <w:p w14:paraId="3333F269" w14:textId="0D27528C" w:rsidR="00C80A86" w:rsidRDefault="00C80A86" w:rsidP="00772259"/>
    <w:p w14:paraId="38967D0E" w14:textId="38F6F711" w:rsidR="00C80A86" w:rsidRDefault="00C80A86" w:rsidP="00772259"/>
    <w:p w14:paraId="75712C07" w14:textId="422D16F0" w:rsidR="00C80A86" w:rsidRDefault="00C80A86" w:rsidP="00772259"/>
    <w:p w14:paraId="56D5D758" w14:textId="77777777" w:rsidR="00C80A86" w:rsidRDefault="00C80A86" w:rsidP="00772259"/>
    <w:p w14:paraId="05A7F9DF" w14:textId="4F2A14D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DISCUSSIONE PRESENTE</w:t>
      </w:r>
    </w:p>
    <w:p w14:paraId="1829A0C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E0138E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1008BD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A4ED9A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C80A86" w14:paraId="2501DAC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FF1EB10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ED38E2B" w14:textId="6437F030" w:rsidR="00C80A86" w:rsidRPr="00C80A86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  <w:lang w:val="en-GB"/>
              </w:rPr>
            </w:pPr>
            <w:r w:rsidRPr="00C80A86">
              <w:rPr>
                <w:rFonts w:ascii="Garamond" w:hAnsi="Garamond"/>
                <w:lang w:val="en-GB"/>
              </w:rPr>
              <w:t>TC_2.7_2, TC_2.7_</w:t>
            </w:r>
            <w:r>
              <w:rPr>
                <w:rFonts w:ascii="Garamond" w:hAnsi="Garamond"/>
                <w:lang w:val="en-GB"/>
              </w:rPr>
              <w:t>3</w:t>
            </w:r>
            <w:r w:rsidRPr="00C80A86">
              <w:rPr>
                <w:rFonts w:ascii="Garamond" w:hAnsi="Garamond"/>
                <w:lang w:val="en-GB"/>
              </w:rPr>
              <w:t>, TC_2.7_</w:t>
            </w:r>
            <w:r>
              <w:rPr>
                <w:rFonts w:ascii="Garamond" w:hAnsi="Garamond"/>
                <w:lang w:val="en-GB"/>
              </w:rPr>
              <w:t>4</w:t>
            </w:r>
            <w:r w:rsidRPr="00C80A86">
              <w:rPr>
                <w:rFonts w:ascii="Garamond" w:hAnsi="Garamond"/>
                <w:lang w:val="en-GB"/>
              </w:rPr>
              <w:t>, TC_2.7_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</w:tr>
      <w:tr w:rsidR="00C80A86" w:rsidRPr="00BE4828" w14:paraId="3E14F0D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333690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651E040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4D01300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4468FA4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A55F473" w14:textId="77777777" w:rsidR="00C80A86" w:rsidRPr="009C6A83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discussione’ e viene portato al relativ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1E8F88EA" w14:textId="6E00BBDE" w:rsidR="00C80A86" w:rsidRPr="009C6A83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crive il titolo, inserisce (o no) il tipo ‘Suggerimenti’ e scrive (o no) la descrizione</w:t>
            </w:r>
          </w:p>
          <w:p w14:paraId="03844823" w14:textId="563F8A4E" w:rsidR="00C80A86" w:rsidRPr="00175510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discussione è stata creata e lo riporta alla pagina del gioco</w:t>
            </w:r>
          </w:p>
        </w:tc>
      </w:tr>
      <w:tr w:rsidR="00C80A86" w:rsidRPr="00BE4828" w14:paraId="2878F31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75A7E3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5B694D7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12A447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42B699CF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35195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91A583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3FB12B7F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723768A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2B688F6" w14:textId="6751087A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C80A86">
              <w:rPr>
                <w:rFonts w:ascii="Garamond" w:hAnsi="Garamond"/>
                <w:lang w:val="en-GB"/>
              </w:rPr>
              <w:t>TC_2.7_2, TC_2.7_</w:t>
            </w:r>
            <w:r>
              <w:rPr>
                <w:rFonts w:ascii="Garamond" w:hAnsi="Garamond"/>
                <w:lang w:val="en-GB"/>
              </w:rPr>
              <w:t>3</w:t>
            </w:r>
            <w:r w:rsidRPr="00C80A86">
              <w:rPr>
                <w:rFonts w:ascii="Garamond" w:hAnsi="Garamond"/>
                <w:lang w:val="en-GB"/>
              </w:rPr>
              <w:t>, TC_2.7_</w:t>
            </w:r>
            <w:r>
              <w:rPr>
                <w:rFonts w:ascii="Garamond" w:hAnsi="Garamond"/>
                <w:lang w:val="en-GB"/>
              </w:rPr>
              <w:t>4</w:t>
            </w:r>
            <w:r w:rsidRPr="00C80A86">
              <w:rPr>
                <w:rFonts w:ascii="Garamond" w:hAnsi="Garamond"/>
                <w:lang w:val="en-GB"/>
              </w:rPr>
              <w:t>, TC_2.7_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</w:tr>
      <w:tr w:rsidR="00C80A86" w:rsidRPr="00BE4828" w14:paraId="4696A0E4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ADE70B8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297048F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194E3DC1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BA7147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3C9A1B9" w14:textId="01517AD4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presente, Tipo selezionato (o no), Descrizione presente (o no)</w:t>
            </w:r>
          </w:p>
        </w:tc>
      </w:tr>
      <w:tr w:rsidR="00C80A86" w:rsidRPr="00BE4828" w14:paraId="653E7169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9A3DF37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B73378" w14:textId="7AC8438F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discussione è stata creata e lo riporta alla pagina del gioco</w:t>
            </w:r>
          </w:p>
        </w:tc>
      </w:tr>
      <w:tr w:rsidR="00C80A86" w:rsidRPr="00BE4828" w14:paraId="07907A8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791BBC9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CDDE46A" w14:textId="12112D90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Discussione creata’ e riporta l’utente alla pagina del gioco con le relative discussioni fra cui la sua </w:t>
            </w:r>
          </w:p>
        </w:tc>
      </w:tr>
    </w:tbl>
    <w:p w14:paraId="57AC5B01" w14:textId="125B96AB" w:rsidR="00C80A86" w:rsidRDefault="00C80A86" w:rsidP="00772259"/>
    <w:p w14:paraId="1A8C4232" w14:textId="5784BFEE" w:rsidR="00C80A86" w:rsidRDefault="00C80A86" w:rsidP="00772259"/>
    <w:p w14:paraId="673DBE6F" w14:textId="0BAF02CC" w:rsidR="00C80A86" w:rsidRDefault="00C80A86" w:rsidP="00772259"/>
    <w:p w14:paraId="1222489B" w14:textId="2EF741C4" w:rsidR="00C80A86" w:rsidRDefault="00C80A86" w:rsidP="00772259"/>
    <w:p w14:paraId="1F99B7F8" w14:textId="1886306C" w:rsidR="00C80A86" w:rsidRDefault="00C80A86" w:rsidP="00772259"/>
    <w:p w14:paraId="74F4BE9E" w14:textId="0836DF15" w:rsidR="00C80A86" w:rsidRDefault="00C80A86" w:rsidP="00772259"/>
    <w:p w14:paraId="3C18DCB4" w14:textId="23483C72" w:rsidR="00C80A86" w:rsidRDefault="00C80A86" w:rsidP="00772259"/>
    <w:p w14:paraId="2543B689" w14:textId="6FFACA81" w:rsidR="00C80A86" w:rsidRDefault="00C80A86" w:rsidP="00772259"/>
    <w:p w14:paraId="0337B38C" w14:textId="76631FC2" w:rsidR="00C80A86" w:rsidRDefault="00C80A86" w:rsidP="00772259"/>
    <w:p w14:paraId="53C65A79" w14:textId="6F621217" w:rsidR="00C80A86" w:rsidRDefault="00C80A86" w:rsidP="00772259"/>
    <w:p w14:paraId="205CFBA9" w14:textId="77777777" w:rsidR="00C80A86" w:rsidRDefault="00C80A86" w:rsidP="00772259"/>
    <w:p w14:paraId="3204DF39" w14:textId="78561FF0" w:rsidR="00B45DA5" w:rsidRDefault="00B45DA5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2166940"/>
      <w:r>
        <w:rPr>
          <w:rFonts w:ascii="Garamond" w:hAnsi="Garamond"/>
          <w:b/>
          <w:bCs/>
          <w:color w:val="000000" w:themeColor="text1"/>
        </w:rPr>
        <w:lastRenderedPageBreak/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15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0378FC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0378FC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Pr="00B45DA5">
              <w:rPr>
                <w:sz w:val="24"/>
              </w:rPr>
              <w:t>[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0378FC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0378FC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presente</w:t>
            </w:r>
            <w:r>
              <w:rPr>
                <w:sz w:val="24"/>
              </w:rPr>
              <w:t>[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0378FC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0378FC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Genere rispetta il formato</w:t>
            </w:r>
            <w:r w:rsidR="00B45DA5"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proofErr w:type="gramStart"/>
            <w:r w:rsidR="007D51E1" w:rsidRPr="007D51E1">
              <w:rPr>
                <w:rFonts w:cstheme="minorHAnsi"/>
                <w:szCs w:val="26"/>
              </w:rPr>
              <w:t>^(</w:t>
            </w:r>
            <w:proofErr w:type="gramEnd"/>
            <w:r w:rsidR="007D51E1" w:rsidRPr="007D51E1">
              <w:rPr>
                <w:rFonts w:cstheme="minorHAnsi"/>
                <w:szCs w:val="26"/>
              </w:rPr>
              <w:t>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0378FC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0378FC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>Il punteggio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0378FC">
            <w:pPr>
              <w:pStyle w:val="Paragrafoelenco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0378FC">
            <w:pPr>
              <w:pStyle w:val="Paragrafoelenco"/>
              <w:numPr>
                <w:ilvl w:val="0"/>
                <w:numId w:val="17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formato</w:t>
            </w:r>
            <w:r w:rsidR="0022000C" w:rsidRPr="0022000C">
              <w:rPr>
                <w:sz w:val="24"/>
              </w:rPr>
              <w:t>[</w:t>
            </w:r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17C2B6BA" w:rsidR="007D51E1" w:rsidRPr="0022000C" w:rsidRDefault="007D51E1" w:rsidP="000378FC">
            <w:pPr>
              <w:pStyle w:val="Paragrafoelenco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non è stata scritta</w:t>
            </w:r>
            <w:r w:rsidRPr="0022000C">
              <w:rPr>
                <w:sz w:val="24"/>
              </w:rPr>
              <w:t>[</w:t>
            </w:r>
            <w:r w:rsidR="00C80A86">
              <w:rPr>
                <w:sz w:val="24"/>
              </w:rPr>
              <w:t>GG_OK</w:t>
            </w:r>
            <w:r w:rsidRPr="0022000C">
              <w:rPr>
                <w:sz w:val="24"/>
              </w:rPr>
              <w:t>]</w:t>
            </w:r>
          </w:p>
          <w:p w14:paraId="6072CD24" w14:textId="7216E59D" w:rsidR="007D51E1" w:rsidRPr="0022000C" w:rsidRDefault="007D51E1" w:rsidP="00C80A86">
            <w:pPr>
              <w:pStyle w:val="Paragrafoelenco"/>
              <w:numPr>
                <w:ilvl w:val="0"/>
                <w:numId w:val="18"/>
              </w:numPr>
              <w:rPr>
                <w:u w:val="single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è stata scritta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16EAC87E" w:rsidR="007D51E1" w:rsidRDefault="007D51E1" w:rsidP="00B45DA5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B45DA5" w14:paraId="45074165" w14:textId="77777777" w:rsidTr="00D21694">
        <w:trPr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D21694">
        <w:trPr>
          <w:trHeight w:val="409"/>
        </w:trPr>
        <w:tc>
          <w:tcPr>
            <w:tcW w:w="2122" w:type="dxa"/>
          </w:tcPr>
          <w:p w14:paraId="42649E2D" w14:textId="5ED36BDF" w:rsidR="00B45DA5" w:rsidRPr="00EB614D" w:rsidRDefault="00B45DA5" w:rsidP="00D21694">
            <w:r>
              <w:t>TC_2.</w:t>
            </w:r>
            <w:r w:rsidR="007D51E1">
              <w:t>8</w:t>
            </w:r>
            <w:r w:rsidRPr="00EB614D">
              <w:t>_1</w:t>
            </w:r>
          </w:p>
        </w:tc>
        <w:tc>
          <w:tcPr>
            <w:tcW w:w="5528" w:type="dxa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D21694">
        <w:trPr>
          <w:trHeight w:val="416"/>
        </w:trPr>
        <w:tc>
          <w:tcPr>
            <w:tcW w:w="2122" w:type="dxa"/>
          </w:tcPr>
          <w:p w14:paraId="1E2F879C" w14:textId="3BC9EB11" w:rsidR="00B45DA5" w:rsidRDefault="007D51E1" w:rsidP="00D21694">
            <w:pPr>
              <w:rPr>
                <w:u w:val="single"/>
              </w:rPr>
            </w:pPr>
            <w:r>
              <w:t>TC_2.8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7D51E1">
        <w:trPr>
          <w:trHeight w:val="416"/>
        </w:trPr>
        <w:tc>
          <w:tcPr>
            <w:tcW w:w="2122" w:type="dxa"/>
          </w:tcPr>
          <w:p w14:paraId="52EE0A9F" w14:textId="04918A9B" w:rsidR="00B45DA5" w:rsidRDefault="007D51E1" w:rsidP="00D21694">
            <w:r>
              <w:t>TC_2.8</w:t>
            </w:r>
            <w:r w:rsidR="00B45DA5">
              <w:t>_3</w:t>
            </w:r>
          </w:p>
        </w:tc>
        <w:tc>
          <w:tcPr>
            <w:tcW w:w="5528" w:type="dxa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7D51E1">
        <w:trPr>
          <w:trHeight w:val="416"/>
        </w:trPr>
        <w:tc>
          <w:tcPr>
            <w:tcW w:w="2122" w:type="dxa"/>
          </w:tcPr>
          <w:p w14:paraId="091331C0" w14:textId="4DFBB2CC" w:rsidR="007D51E1" w:rsidRDefault="007D51E1" w:rsidP="00D21694">
            <w:r>
              <w:t>TC_2.8_4</w:t>
            </w:r>
          </w:p>
        </w:tc>
        <w:tc>
          <w:tcPr>
            <w:tcW w:w="5528" w:type="dxa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7D51E1">
        <w:trPr>
          <w:trHeight w:val="416"/>
        </w:trPr>
        <w:tc>
          <w:tcPr>
            <w:tcW w:w="2122" w:type="dxa"/>
          </w:tcPr>
          <w:p w14:paraId="699A7838" w14:textId="7D1CF19E" w:rsidR="007D51E1" w:rsidRDefault="007D51E1" w:rsidP="00D21694">
            <w:r>
              <w:t>TC_2.8_5</w:t>
            </w:r>
          </w:p>
        </w:tc>
        <w:tc>
          <w:tcPr>
            <w:tcW w:w="5528" w:type="dxa"/>
          </w:tcPr>
          <w:p w14:paraId="6602F02E" w14:textId="47FB5692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C80A86">
        <w:trPr>
          <w:trHeight w:val="416"/>
        </w:trPr>
        <w:tc>
          <w:tcPr>
            <w:tcW w:w="2122" w:type="dxa"/>
          </w:tcPr>
          <w:p w14:paraId="6EC6C1D0" w14:textId="1CA8E82A" w:rsidR="007D51E1" w:rsidRDefault="007D51E1" w:rsidP="00D21694">
            <w:r>
              <w:t>TC_2.8_6</w:t>
            </w:r>
          </w:p>
        </w:tc>
        <w:tc>
          <w:tcPr>
            <w:tcW w:w="5528" w:type="dxa"/>
          </w:tcPr>
          <w:p w14:paraId="5A0639DA" w14:textId="21FB3A51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2.DG1</w:t>
            </w:r>
          </w:p>
        </w:tc>
        <w:tc>
          <w:tcPr>
            <w:tcW w:w="1972" w:type="dxa"/>
            <w:shd w:val="clear" w:color="auto" w:fill="92D050"/>
          </w:tcPr>
          <w:p w14:paraId="3BE6529D" w14:textId="3D05A06F" w:rsidR="007D51E1" w:rsidRDefault="00C80A86" w:rsidP="00D21694">
            <w:pPr>
              <w:jc w:val="center"/>
            </w:pPr>
            <w:r>
              <w:t>Successo</w:t>
            </w:r>
          </w:p>
        </w:tc>
      </w:tr>
      <w:tr w:rsidR="007D51E1" w14:paraId="134ECADD" w14:textId="77777777" w:rsidTr="007D51E1">
        <w:trPr>
          <w:trHeight w:val="416"/>
        </w:trPr>
        <w:tc>
          <w:tcPr>
            <w:tcW w:w="2122" w:type="dxa"/>
          </w:tcPr>
          <w:p w14:paraId="1CDA6057" w14:textId="417D7D48" w:rsidR="007D51E1" w:rsidRDefault="007D51E1" w:rsidP="00D21694">
            <w:r>
              <w:t>TC_2.8_7</w:t>
            </w:r>
          </w:p>
        </w:tc>
        <w:tc>
          <w:tcPr>
            <w:tcW w:w="5528" w:type="dxa"/>
          </w:tcPr>
          <w:p w14:paraId="00AEB1FE" w14:textId="726EB536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2.DG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6AC1EF8E" w14:textId="69E93E9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NON PRESENTE</w:t>
      </w:r>
    </w:p>
    <w:p w14:paraId="2D0FFE5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3A284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599C3A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9718906" w14:textId="0431288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0B59D0">
              <w:rPr>
                <w:rFonts w:ascii="Garamond" w:hAnsi="Garamond"/>
                <w:sz w:val="28"/>
                <w:szCs w:val="28"/>
              </w:rPr>
              <w:t>AddGame</w:t>
            </w:r>
            <w:proofErr w:type="spellEnd"/>
          </w:p>
        </w:tc>
      </w:tr>
      <w:tr w:rsidR="00C80A86" w:rsidRPr="000B59D0" w14:paraId="58516B26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CC1C36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71C9A3" w14:textId="22C562D4" w:rsidR="00C80A86" w:rsidRPr="000B59D0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B59D0"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0B59D0">
              <w:rPr>
                <w:rFonts w:ascii="Garamond" w:hAnsi="Garamond"/>
              </w:rPr>
              <w:t>1</w:t>
            </w:r>
          </w:p>
        </w:tc>
      </w:tr>
      <w:tr w:rsidR="00C80A86" w:rsidRPr="00BE4828" w14:paraId="1FFB7FC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688713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B6D023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4F91006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0E62CAB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F08AABE" w14:textId="40E34C6B" w:rsidR="00C80A86" w:rsidRPr="009C6A83" w:rsidRDefault="00C80A86" w:rsidP="00C80A86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clicca sul tasto ‘Aggiung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0A8B456B" w14:textId="1A3280DA" w:rsidR="00C80A86" w:rsidRPr="009C6A83" w:rsidRDefault="00C80A86" w:rsidP="00C80A86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sce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1BF2E03B" w14:textId="30916D57" w:rsidR="00C80A86" w:rsidRPr="00175510" w:rsidRDefault="00C80A86" w:rsidP="000B59D0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0B59D0">
              <w:rPr>
                <w:rFonts w:ascii="Garamond" w:hAnsi="Garamond"/>
                <w:sz w:val="28"/>
                <w:szCs w:val="28"/>
              </w:rPr>
              <w:t>è necessario inserire il titolo del gioco</w:t>
            </w:r>
          </w:p>
        </w:tc>
      </w:tr>
      <w:tr w:rsidR="00C80A86" w:rsidRPr="00BE4828" w14:paraId="5820C45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8C9B93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DD2B970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C1948D2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05671666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10B8CD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327B567" w14:textId="7C8F2C1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C80A86" w:rsidRPr="00BE4828" w14:paraId="13E4BFBE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ED302B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1B56FB" w14:textId="596FE13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C80A86" w:rsidRPr="00BE4828" w14:paraId="3AA441B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99C865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DB42F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4F2EBEC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A79D05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E3B532E" w14:textId="7847FAF0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vuoto,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presente, genere valido, punteggio valido, anno valido, descrizione presente (o no)</w:t>
            </w:r>
          </w:p>
        </w:tc>
      </w:tr>
      <w:tr w:rsidR="00C80A86" w:rsidRPr="00BE4828" w14:paraId="19CF80B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65178E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E980A4A" w14:textId="2CA7DC7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C80A86" w:rsidRPr="00BE4828" w14:paraId="04CB708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88AB3E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250F5F" w14:textId="43F42283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re il titolo del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e il gioco non viene aggiunto al database</w:t>
            </w:r>
          </w:p>
        </w:tc>
      </w:tr>
    </w:tbl>
    <w:p w14:paraId="0BA99E2D" w14:textId="77777777" w:rsidR="00C80A86" w:rsidRDefault="00C80A86" w:rsidP="00C80A86"/>
    <w:p w14:paraId="0525ECBB" w14:textId="77777777" w:rsidR="00C80A86" w:rsidRDefault="00C80A86" w:rsidP="00C80A86"/>
    <w:p w14:paraId="7B022F29" w14:textId="27B88CA2" w:rsidR="000B59D0" w:rsidRDefault="000B59D0" w:rsidP="000B59D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DESCRIZIONE NON PRESENTE</w:t>
      </w:r>
    </w:p>
    <w:p w14:paraId="1DD83A0C" w14:textId="77777777" w:rsidR="000B59D0" w:rsidRDefault="000B59D0" w:rsidP="000B59D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03DB6B41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0B37A57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0D3AE87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0B59D0" w14:paraId="0B4A0381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13AE59F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BEC2F5" w14:textId="5E68140D" w:rsidR="000B59D0" w:rsidRPr="000B59D0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33E97DF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1751ED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52BFF2E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B59D0" w:rsidRPr="00BE4828" w14:paraId="278B8CD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1F919F0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08EC1E3" w14:textId="77777777" w:rsidR="000B59D0" w:rsidRPr="009C6A83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6FB0DBFB" w14:textId="3F2231B4" w:rsidR="000B59D0" w:rsidRPr="009C6A83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titolo, genere, punteggio, anno e </w:t>
            </w:r>
            <w:r>
              <w:rPr>
                <w:rFonts w:ascii="Garamond" w:hAnsi="Garamond"/>
                <w:sz w:val="28"/>
                <w:szCs w:val="28"/>
              </w:rPr>
              <w:lastRenderedPageBreak/>
              <w:t>descrizione</w:t>
            </w:r>
          </w:p>
          <w:p w14:paraId="6EF42710" w14:textId="23336883" w:rsidR="000B59D0" w:rsidRPr="00175510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è necessario inserir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el gioco</w:t>
            </w:r>
          </w:p>
        </w:tc>
      </w:tr>
      <w:tr w:rsidR="000B59D0" w:rsidRPr="00BE4828" w14:paraId="11130F3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FA61F72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13111303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33B8281" w14:textId="77777777" w:rsidR="000B59D0" w:rsidRPr="00BE4828" w:rsidRDefault="000B59D0" w:rsidP="000B59D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5FCA3B3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0A5A5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137ABE4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BE4828" w14:paraId="1688E5B0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C4DC02F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DD2AECD" w14:textId="3E96F9AC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7868DE8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1CE0441E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2A1E8B2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B59D0" w:rsidRPr="00BE4828" w14:paraId="13AC178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A2E20D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6AF71C4" w14:textId="382016F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presente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non presente, genere valido, punteggio valido, anno valido, descrizione presente (o no)</w:t>
            </w:r>
          </w:p>
        </w:tc>
      </w:tr>
      <w:tr w:rsidR="000B59D0" w:rsidRPr="00BE4828" w14:paraId="0E35A3E7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C0ED5F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033CC68" w14:textId="0378A60B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è necessario inserir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</w:p>
        </w:tc>
      </w:tr>
      <w:tr w:rsidR="000B59D0" w:rsidRPr="00BE4828" w14:paraId="153619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DD7A9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DB57428" w14:textId="77EEF266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 e il gioco non viene aggiunto al database</w:t>
            </w:r>
          </w:p>
        </w:tc>
      </w:tr>
    </w:tbl>
    <w:p w14:paraId="7DA73689" w14:textId="6967E97C" w:rsidR="00B45DA5" w:rsidRPr="00D92766" w:rsidRDefault="00B45DA5" w:rsidP="00772259">
      <w:pPr>
        <w:rPr>
          <w:u w:val="single"/>
        </w:rPr>
      </w:pPr>
      <w:bookmarkStart w:id="16" w:name="_GoBack"/>
      <w:bookmarkEnd w:id="16"/>
    </w:p>
    <w:sectPr w:rsidR="00B45DA5" w:rsidRPr="00D92766" w:rsidSect="00AB4790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6733" w14:textId="77777777" w:rsidR="00602763" w:rsidRDefault="00602763" w:rsidP="00EE743D">
      <w:r>
        <w:separator/>
      </w:r>
    </w:p>
  </w:endnote>
  <w:endnote w:type="continuationSeparator" w:id="0">
    <w:p w14:paraId="193BA8B3" w14:textId="77777777" w:rsidR="00602763" w:rsidRDefault="00602763" w:rsidP="00EE743D">
      <w:r>
        <w:continuationSeparator/>
      </w:r>
    </w:p>
  </w:endnote>
  <w:endnote w:type="continuationNotice" w:id="1">
    <w:p w14:paraId="0D692C8F" w14:textId="77777777" w:rsidR="00602763" w:rsidRDefault="0060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Content>
      <w:p w14:paraId="2D9339FD" w14:textId="0BA9140C" w:rsidR="000B59D0" w:rsidRDefault="000B59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766">
          <w:rPr>
            <w:noProof/>
          </w:rPr>
          <w:t>24</w:t>
        </w:r>
        <w:r>
          <w:fldChar w:fldCharType="end"/>
        </w:r>
      </w:p>
    </w:sdtContent>
  </w:sdt>
  <w:p w14:paraId="6696077D" w14:textId="7A788459" w:rsidR="000B59D0" w:rsidRDefault="000B59D0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FB6C" w14:textId="77777777" w:rsidR="00602763" w:rsidRDefault="00602763" w:rsidP="00EE743D">
      <w:r>
        <w:separator/>
      </w:r>
    </w:p>
  </w:footnote>
  <w:footnote w:type="continuationSeparator" w:id="0">
    <w:p w14:paraId="6C1C727B" w14:textId="77777777" w:rsidR="00602763" w:rsidRDefault="00602763" w:rsidP="00EE743D">
      <w:r>
        <w:continuationSeparator/>
      </w:r>
    </w:p>
  </w:footnote>
  <w:footnote w:type="continuationNotice" w:id="1">
    <w:p w14:paraId="0BD882FB" w14:textId="77777777" w:rsidR="00602763" w:rsidRDefault="0060276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0B59D0" w:rsidRDefault="000B59D0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0B59D0" w:rsidRDefault="000B59D0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0B59D0" w:rsidRPr="002E60C2" w:rsidRDefault="000B59D0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B0ED8"/>
    <w:multiLevelType w:val="hybridMultilevel"/>
    <w:tmpl w:val="38CC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9"/>
  </w:num>
  <w:num w:numId="5">
    <w:abstractNumId w:val="24"/>
  </w:num>
  <w:num w:numId="6">
    <w:abstractNumId w:val="27"/>
  </w:num>
  <w:num w:numId="7">
    <w:abstractNumId w:val="1"/>
  </w:num>
  <w:num w:numId="8">
    <w:abstractNumId w:val="4"/>
  </w:num>
  <w:num w:numId="9">
    <w:abstractNumId w:val="25"/>
  </w:num>
  <w:num w:numId="10">
    <w:abstractNumId w:val="23"/>
  </w:num>
  <w:num w:numId="11">
    <w:abstractNumId w:val="14"/>
  </w:num>
  <w:num w:numId="12">
    <w:abstractNumId w:val="15"/>
  </w:num>
  <w:num w:numId="13">
    <w:abstractNumId w:val="11"/>
  </w:num>
  <w:num w:numId="14">
    <w:abstractNumId w:val="33"/>
  </w:num>
  <w:num w:numId="15">
    <w:abstractNumId w:val="28"/>
  </w:num>
  <w:num w:numId="16">
    <w:abstractNumId w:val="0"/>
  </w:num>
  <w:num w:numId="17">
    <w:abstractNumId w:val="18"/>
  </w:num>
  <w:num w:numId="18">
    <w:abstractNumId w:val="5"/>
  </w:num>
  <w:num w:numId="19">
    <w:abstractNumId w:val="19"/>
  </w:num>
  <w:num w:numId="20">
    <w:abstractNumId w:val="20"/>
  </w:num>
  <w:num w:numId="21">
    <w:abstractNumId w:val="31"/>
  </w:num>
  <w:num w:numId="22">
    <w:abstractNumId w:val="12"/>
  </w:num>
  <w:num w:numId="23">
    <w:abstractNumId w:val="10"/>
  </w:num>
  <w:num w:numId="24">
    <w:abstractNumId w:val="22"/>
  </w:num>
  <w:num w:numId="25">
    <w:abstractNumId w:val="35"/>
  </w:num>
  <w:num w:numId="26">
    <w:abstractNumId w:val="36"/>
  </w:num>
  <w:num w:numId="27">
    <w:abstractNumId w:val="13"/>
  </w:num>
  <w:num w:numId="28">
    <w:abstractNumId w:val="39"/>
  </w:num>
  <w:num w:numId="29">
    <w:abstractNumId w:val="38"/>
  </w:num>
  <w:num w:numId="30">
    <w:abstractNumId w:val="9"/>
  </w:num>
  <w:num w:numId="31">
    <w:abstractNumId w:val="16"/>
  </w:num>
  <w:num w:numId="32">
    <w:abstractNumId w:val="34"/>
  </w:num>
  <w:num w:numId="33">
    <w:abstractNumId w:val="7"/>
  </w:num>
  <w:num w:numId="34">
    <w:abstractNumId w:val="30"/>
  </w:num>
  <w:num w:numId="35">
    <w:abstractNumId w:val="21"/>
  </w:num>
  <w:num w:numId="36">
    <w:abstractNumId w:val="17"/>
  </w:num>
  <w:num w:numId="37">
    <w:abstractNumId w:val="3"/>
  </w:num>
  <w:num w:numId="38">
    <w:abstractNumId w:val="32"/>
  </w:num>
  <w:num w:numId="39">
    <w:abstractNumId w:val="37"/>
  </w:num>
  <w:num w:numId="4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0A86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8AA10-6633-466A-B4D4-13394F3A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51</cp:revision>
  <cp:lastPrinted>2020-01-15T18:37:00Z</cp:lastPrinted>
  <dcterms:created xsi:type="dcterms:W3CDTF">2019-11-24T17:11:00Z</dcterms:created>
  <dcterms:modified xsi:type="dcterms:W3CDTF">2021-05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